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FF" w:rsidRPr="00363BCF" w:rsidRDefault="00D249FF" w:rsidP="00D249FF">
      <w:pPr>
        <w:ind w:right="482"/>
        <w:jc w:val="center"/>
        <w:rPr>
          <w:rFonts w:ascii="Times New Roman" w:hAnsi="Times New Roman"/>
          <w:b/>
        </w:rPr>
      </w:pPr>
      <w:r w:rsidRPr="00363BCF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81280</wp:posOffset>
            </wp:positionV>
            <wp:extent cx="706755" cy="706755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BCF">
        <w:rPr>
          <w:rFonts w:ascii="Times New Roman" w:hAnsi="Times New Roman"/>
          <w:b/>
        </w:rPr>
        <w:t>ПРОФЕСИОНАЛНА ГИМНАЗИЯ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ПО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ХРАНИТЕЛНИ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ТЕХНОЛОГИИ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И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ТЕХНИКА</w:t>
      </w:r>
      <w:r w:rsidRPr="00363BCF">
        <w:rPr>
          <w:rFonts w:ascii="Times New Roman" w:hAnsi="Times New Roman"/>
          <w:b/>
          <w:lang w:val="ru-RU"/>
        </w:rPr>
        <w:t xml:space="preserve"> – ГР.</w:t>
      </w:r>
      <w:r w:rsidRPr="00363BCF">
        <w:rPr>
          <w:rFonts w:ascii="Times New Roman" w:hAnsi="Times New Roman"/>
          <w:b/>
        </w:rPr>
        <w:t xml:space="preserve"> ПЛОВДИВ</w:t>
      </w:r>
    </w:p>
    <w:p w:rsidR="00D249FF" w:rsidRPr="00363BCF" w:rsidRDefault="00D249FF" w:rsidP="000A4EB3">
      <w:pPr>
        <w:spacing w:after="0" w:line="240" w:lineRule="auto"/>
        <w:ind w:right="482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363BCF">
        <w:rPr>
          <w:rFonts w:ascii="Times New Roman" w:hAnsi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D249FF" w:rsidRPr="00363BCF" w:rsidRDefault="00D249FF" w:rsidP="000A4EB3">
      <w:pPr>
        <w:spacing w:after="0" w:line="240" w:lineRule="auto"/>
        <w:ind w:right="482"/>
        <w:jc w:val="center"/>
        <w:rPr>
          <w:rFonts w:ascii="Times New Roman" w:hAnsi="Times New Roman"/>
          <w:color w:val="000000"/>
          <w:sz w:val="16"/>
          <w:szCs w:val="16"/>
        </w:rPr>
      </w:pPr>
      <w:r w:rsidRPr="00363BCF">
        <w:rPr>
          <w:rFonts w:ascii="Times New Roman" w:hAnsi="Times New Roman"/>
          <w:color w:val="000000"/>
          <w:sz w:val="16"/>
          <w:szCs w:val="16"/>
        </w:rPr>
        <w:t xml:space="preserve">e- </w:t>
      </w:r>
      <w:proofErr w:type="spellStart"/>
      <w:r w:rsidRPr="00363BCF">
        <w:rPr>
          <w:rFonts w:ascii="Times New Roman" w:hAnsi="Times New Roman"/>
          <w:color w:val="000000"/>
          <w:sz w:val="16"/>
          <w:szCs w:val="16"/>
        </w:rPr>
        <w:t>mail</w:t>
      </w:r>
      <w:proofErr w:type="spellEnd"/>
      <w:r w:rsidRPr="00363BCF">
        <w:rPr>
          <w:rFonts w:ascii="Times New Roman" w:hAnsi="Times New Roman"/>
          <w:color w:val="000000"/>
          <w:sz w:val="16"/>
          <w:szCs w:val="16"/>
        </w:rPr>
        <w:t>:</w:t>
      </w:r>
      <w:r w:rsidRPr="00363BCF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>pghtt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_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>plov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@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>pghtt.net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,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 xml:space="preserve"> 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http</w:t>
      </w:r>
      <w:proofErr w:type="spellEnd"/>
      <w:r w:rsidR="00083058"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en-US"/>
        </w:rPr>
        <w:t>s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://</w:t>
      </w:r>
      <w:r w:rsidR="00083058"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en-US"/>
        </w:rPr>
        <w:t>www.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pghtt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.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net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/</w:t>
      </w:r>
    </w:p>
    <w:p w:rsidR="00D249FF" w:rsidRPr="00363BCF" w:rsidRDefault="000A4EB3" w:rsidP="00D249FF">
      <w:pPr>
        <w:ind w:right="482"/>
        <w:rPr>
          <w:rFonts w:ascii="Times New Roman" w:hAnsi="Times New Roman"/>
        </w:rPr>
      </w:pPr>
      <w:r w:rsidRPr="00363BC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C5AE1" wp14:editId="56173351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D380B" id="Право съединение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6.75pt" to="54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" strokeweight="6pt">
                <v:stroke linestyle="thickBetweenThin"/>
                <w10:wrap anchorx="page"/>
              </v:line>
            </w:pict>
          </mc:Fallback>
        </mc:AlternateContent>
      </w:r>
    </w:p>
    <w:p w:rsidR="00D249FF" w:rsidRPr="00363BCF" w:rsidRDefault="00D249FF" w:rsidP="00D249FF">
      <w:pPr>
        <w:ind w:right="482"/>
        <w:rPr>
          <w:rFonts w:ascii="Times New Roman" w:hAnsi="Times New Roman"/>
        </w:rPr>
      </w:pPr>
    </w:p>
    <w:p w:rsidR="00D249FF" w:rsidRPr="00363BCF" w:rsidRDefault="00D249FF" w:rsidP="000A4EB3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</w:p>
    <w:p w:rsidR="00D249FF" w:rsidRPr="00363BCF" w:rsidRDefault="00D249FF" w:rsidP="000A4EB3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Утвърдил:……………………………</w:t>
      </w:r>
    </w:p>
    <w:p w:rsidR="00D249FF" w:rsidRPr="00363BCF" w:rsidRDefault="00D249FF" w:rsidP="000A4EB3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инж. Людмила Ганчева,</w:t>
      </w:r>
    </w:p>
    <w:p w:rsidR="00D249FF" w:rsidRPr="00363BCF" w:rsidRDefault="00D249FF" w:rsidP="000A4EB3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директор на ПГ по хранителни технологии и техника –</w:t>
      </w:r>
    </w:p>
    <w:p w:rsidR="00D249FF" w:rsidRPr="00363BCF" w:rsidRDefault="00D249FF" w:rsidP="000A4EB3">
      <w:pPr>
        <w:tabs>
          <w:tab w:val="left" w:pos="426"/>
        </w:tabs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гр. Пловдив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proofErr w:type="spellStart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>Етичен</w:t>
      </w:r>
      <w:proofErr w:type="spellEnd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кодекс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на </w:t>
      </w:r>
      <w:proofErr w:type="spellStart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>училищната</w:t>
      </w:r>
      <w:proofErr w:type="spellEnd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</w:t>
      </w:r>
      <w:proofErr w:type="spellStart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>общност</w:t>
      </w:r>
      <w:proofErr w:type="spellEnd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в 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3BCF">
        <w:rPr>
          <w:rFonts w:ascii="Times New Roman" w:hAnsi="Times New Roman"/>
          <w:b/>
          <w:sz w:val="32"/>
          <w:szCs w:val="32"/>
          <w:lang w:val="ru-RU"/>
        </w:rPr>
        <w:t>П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РОФЕСИОНАЛНА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ГИМНАЗИЯ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ХРАНИТЕЛНИ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ТЕХНОЛОГИИ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И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ТЕХНИКА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 xml:space="preserve">ГР. </w:t>
      </w:r>
      <w:r w:rsidRPr="00363BCF">
        <w:rPr>
          <w:rFonts w:ascii="Times New Roman" w:hAnsi="Times New Roman"/>
          <w:b/>
          <w:sz w:val="28"/>
          <w:szCs w:val="28"/>
        </w:rPr>
        <w:t>ПЛОВДИВ</w:t>
      </w:r>
      <w:r w:rsidRPr="00363BCF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smallCaps/>
          <w:sz w:val="28"/>
          <w:szCs w:val="28"/>
        </w:rPr>
      </w:pPr>
    </w:p>
    <w:p w:rsidR="00EA5727" w:rsidRPr="00363BCF" w:rsidRDefault="00EA5727" w:rsidP="00EA5727">
      <w:pPr>
        <w:jc w:val="center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Разработен на основание чл. 175, ал. 2 от ЗПУО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smallCaps/>
          <w:sz w:val="28"/>
          <w:szCs w:val="28"/>
        </w:rPr>
      </w:pP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A5727" w:rsidRPr="00363BCF" w:rsidRDefault="00EA5727" w:rsidP="00EA5727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A5727" w:rsidRPr="00363BCF" w:rsidRDefault="00EA5727" w:rsidP="00EA5727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A5727" w:rsidRPr="00363BCF" w:rsidRDefault="00083058" w:rsidP="00EA5727">
      <w:pPr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 </w:t>
      </w:r>
    </w:p>
    <w:p w:rsidR="00EA5727" w:rsidRPr="00363BCF" w:rsidRDefault="00EA5727" w:rsidP="00EA5727">
      <w:pPr>
        <w:rPr>
          <w:rFonts w:ascii="Times New Roman" w:hAnsi="Times New Roman"/>
          <w:sz w:val="28"/>
          <w:szCs w:val="28"/>
        </w:rPr>
      </w:pPr>
    </w:p>
    <w:p w:rsidR="00EA5727" w:rsidRPr="00363BCF" w:rsidRDefault="00EA5727" w:rsidP="00EA5727">
      <w:pPr>
        <w:rPr>
          <w:rFonts w:ascii="Times New Roman" w:hAnsi="Times New Roman"/>
          <w:sz w:val="28"/>
          <w:szCs w:val="28"/>
        </w:rPr>
      </w:pPr>
    </w:p>
    <w:p w:rsidR="00166039" w:rsidRPr="00363BCF" w:rsidRDefault="00166039" w:rsidP="00EA5727">
      <w:pPr>
        <w:rPr>
          <w:rFonts w:ascii="Times New Roman" w:hAnsi="Times New Roman"/>
          <w:sz w:val="28"/>
          <w:szCs w:val="28"/>
        </w:rPr>
      </w:pPr>
    </w:p>
    <w:p w:rsidR="00166039" w:rsidRPr="00363BCF" w:rsidRDefault="00166039" w:rsidP="00EA5727">
      <w:pPr>
        <w:rPr>
          <w:rFonts w:ascii="Times New Roman" w:hAnsi="Times New Roman"/>
          <w:sz w:val="28"/>
          <w:szCs w:val="28"/>
        </w:rPr>
      </w:pPr>
    </w:p>
    <w:p w:rsidR="00EA5727" w:rsidRPr="00363BCF" w:rsidRDefault="00BA0B66" w:rsidP="00EA5727">
      <w:pPr>
        <w:jc w:val="center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2020</w:t>
      </w:r>
      <w:r w:rsidR="00083058" w:rsidRPr="00363B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5727" w:rsidRPr="00363BCF">
        <w:rPr>
          <w:rFonts w:ascii="Times New Roman" w:hAnsi="Times New Roman"/>
          <w:b/>
          <w:sz w:val="28"/>
          <w:szCs w:val="28"/>
        </w:rPr>
        <w:t>година</w:t>
      </w:r>
    </w:p>
    <w:p w:rsidR="00EA5727" w:rsidRPr="00363BCF" w:rsidRDefault="00EA5727" w:rsidP="00EA5727">
      <w:pPr>
        <w:jc w:val="center"/>
        <w:rPr>
          <w:rFonts w:ascii="Times New Roman" w:hAnsi="Times New Roman"/>
          <w:sz w:val="28"/>
          <w:szCs w:val="28"/>
        </w:rPr>
      </w:pPr>
    </w:p>
    <w:p w:rsidR="00EA5727" w:rsidRPr="00363BCF" w:rsidRDefault="00EA5727" w:rsidP="00EA57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lastRenderedPageBreak/>
        <w:t>Съдържание:</w:t>
      </w: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5727" w:rsidRPr="00363BCF" w:rsidRDefault="00D249FF" w:rsidP="00D249FF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ГЛАВА: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ru-RU"/>
        </w:rPr>
        <w:t>ОСНОВНИ ПОЛОЖЕНИЯ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72F9" w:rsidRPr="00363BCF" w:rsidRDefault="003872F9" w:rsidP="003872F9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ГЛАВА: ЦЕННОСТИ И КОМПЕТЕНТНОСТИ</w:t>
      </w:r>
    </w:p>
    <w:p w:rsidR="00B0409A" w:rsidRPr="00363BCF" w:rsidRDefault="00B0409A" w:rsidP="00B0409A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Ученици</w:t>
      </w:r>
    </w:p>
    <w:p w:rsidR="00B0409A" w:rsidRPr="00363BCF" w:rsidRDefault="00B0409A" w:rsidP="00B0409A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872F9" w:rsidRPr="00363BCF">
        <w:rPr>
          <w:rFonts w:ascii="Times New Roman" w:hAnsi="Times New Roman"/>
          <w:b/>
          <w:bCs/>
          <w:sz w:val="28"/>
          <w:szCs w:val="28"/>
        </w:rPr>
        <w:t>Учители и служители</w:t>
      </w:r>
    </w:p>
    <w:p w:rsidR="003872F9" w:rsidRPr="00363BCF" w:rsidRDefault="00B0409A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="003872F9" w:rsidRPr="00363BCF">
        <w:rPr>
          <w:rFonts w:ascii="Times New Roman" w:hAnsi="Times New Roman"/>
          <w:b/>
          <w:bCs/>
          <w:sz w:val="28"/>
          <w:szCs w:val="28"/>
        </w:rPr>
        <w:t xml:space="preserve"> Родители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3872F9" w:rsidRPr="00363BCF" w:rsidRDefault="003872F9" w:rsidP="003872F9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 xml:space="preserve">ГЛАВА: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ПРОФЕСИОНАЛНО ПОВЕДЕНИЕ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И ОБЛИК НА УЧИТЕЛЯ В УЧИЛИЩЕ И ИЗВЪН НЕГО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Лично поведение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Професионална поведение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Конфликт на интереси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3872F9" w:rsidRPr="00363BCF" w:rsidRDefault="003872F9" w:rsidP="003872F9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ПРАВИЛА ЗА ПРИЛАГАНЕ НА ЕТИЧНИЯ КОДЕКС НА УЧИЛИЩНАТА ОБЩНОСТ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Наблюдаване, установяване и докладване на нарушения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2F9" w:rsidRPr="00363BCF" w:rsidRDefault="00083058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2F9" w:rsidRPr="00363BCF">
        <w:rPr>
          <w:rFonts w:ascii="Times New Roman" w:hAnsi="Times New Roman"/>
          <w:b/>
          <w:bCs/>
          <w:sz w:val="28"/>
          <w:szCs w:val="28"/>
        </w:rPr>
        <w:t xml:space="preserve">в етичния кодекс 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омисия по етика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Процедура пред комисията по етика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7B3E32" w:rsidRPr="00363BCF" w:rsidRDefault="003872F9" w:rsidP="007B3E32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ВЗАИМООТНОШЕНИЯ В УЧИЛИЩНАТА ОБЩНОСТ В УСЛОВИЯТА НА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 xml:space="preserve">COVID-19 </w:t>
      </w:r>
      <w:r w:rsidRPr="00363BCF">
        <w:rPr>
          <w:rFonts w:ascii="Times New Roman" w:hAnsi="Times New Roman"/>
          <w:b/>
          <w:sz w:val="28"/>
          <w:szCs w:val="28"/>
        </w:rPr>
        <w:t>И ПРИ ПРЕМИНАВАНЕ КЪМ ОБУЧЕНИЕ В ЕЛЕКТРОННА СРЕДА.</w:t>
      </w:r>
    </w:p>
    <w:p w:rsidR="007B3E32" w:rsidRPr="00363BCF" w:rsidRDefault="007B3E32" w:rsidP="007B3E32">
      <w:pPr>
        <w:pStyle w:val="ab"/>
        <w:ind w:left="1080"/>
        <w:rPr>
          <w:rFonts w:ascii="Times New Roman" w:hAnsi="Times New Roman"/>
          <w:b/>
          <w:sz w:val="28"/>
          <w:szCs w:val="28"/>
        </w:rPr>
      </w:pPr>
    </w:p>
    <w:p w:rsidR="00EA5727" w:rsidRPr="00363BCF" w:rsidRDefault="007B3E32" w:rsidP="007B3E32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ЗАКЛЮЧИТЕЛНИ РАЗПОРЕДБИ</w:t>
      </w:r>
    </w:p>
    <w:p w:rsidR="00EA5727" w:rsidRPr="00363BCF" w:rsidRDefault="00EA5727" w:rsidP="00EA57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6039" w:rsidRPr="00363BCF" w:rsidRDefault="00166039" w:rsidP="00166039">
      <w:pPr>
        <w:tabs>
          <w:tab w:val="left" w:pos="22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6039" w:rsidRPr="00363BCF" w:rsidRDefault="00166039" w:rsidP="00166039">
      <w:pPr>
        <w:tabs>
          <w:tab w:val="left" w:pos="22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1B79" w:rsidRDefault="00B71B79">
      <w:pPr>
        <w:widowControl w:val="0"/>
        <w:autoSpaceDE w:val="0"/>
        <w:autoSpaceDN w:val="0"/>
        <w:adjustRightInd w:val="0"/>
        <w:spacing w:before="49" w:after="0" w:line="240" w:lineRule="auto"/>
        <w:ind w:left="968" w:right="-2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before="49" w:after="0" w:line="240" w:lineRule="auto"/>
        <w:ind w:left="968" w:right="-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3BCF">
        <w:rPr>
          <w:rFonts w:ascii="Times New Roman" w:hAnsi="Times New Roman"/>
          <w:b/>
          <w:spacing w:val="-1"/>
          <w:sz w:val="28"/>
          <w:szCs w:val="28"/>
        </w:rPr>
        <w:lastRenderedPageBreak/>
        <w:t>ВЪВ</w:t>
      </w:r>
      <w:r w:rsidRPr="00363BCF">
        <w:rPr>
          <w:rFonts w:ascii="Times New Roman" w:hAnsi="Times New Roman"/>
          <w:b/>
          <w:sz w:val="28"/>
          <w:szCs w:val="28"/>
        </w:rPr>
        <w:t>ЕДЕ</w:t>
      </w:r>
      <w:r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b/>
          <w:sz w:val="28"/>
          <w:szCs w:val="28"/>
        </w:rPr>
        <w:t>Е: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5D69FA">
      <w:pPr>
        <w:widowControl w:val="0"/>
        <w:autoSpaceDE w:val="0"/>
        <w:autoSpaceDN w:val="0"/>
        <w:adjustRightInd w:val="0"/>
        <w:spacing w:after="0" w:line="240" w:lineRule="auto"/>
        <w:ind w:left="116" w:right="87" w:firstLine="85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ще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 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д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с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пуск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спеш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въ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 xml:space="preserve">.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у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д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 въ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пита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и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а 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а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щ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иг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ти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,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н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п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н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5D69FA" w:rsidP="005D69FA">
      <w:pPr>
        <w:widowControl w:val="0"/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ановен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,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е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сп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и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ни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амо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 xml:space="preserve">и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ич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сно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еф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за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ие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 xml:space="preserve">ду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ех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ез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в</w:t>
      </w:r>
      <w:r w:rsidR="00C63696" w:rsidRPr="00363BCF">
        <w:rPr>
          <w:rFonts w:ascii="Times New Roman" w:hAnsi="Times New Roman"/>
          <w:sz w:val="28"/>
          <w:szCs w:val="28"/>
        </w:rPr>
        <w:t>ил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н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тру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в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ч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и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ал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ч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.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г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чет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еж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оз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к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 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е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то вс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40" w:lineRule="auto"/>
        <w:ind w:left="116" w:right="91" w:firstLine="85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ен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взаи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5D69FA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F21125">
      <w:pPr>
        <w:widowControl w:val="0"/>
        <w:autoSpaceDE w:val="0"/>
        <w:autoSpaceDN w:val="0"/>
        <w:adjustRightInd w:val="0"/>
        <w:spacing w:after="0" w:line="240" w:lineRule="auto"/>
        <w:ind w:left="968" w:right="-20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1"/>
          <w:sz w:val="28"/>
          <w:szCs w:val="28"/>
        </w:rPr>
        <w:t>ГЛ</w:t>
      </w:r>
      <w:r w:rsidRPr="00363BCF">
        <w:rPr>
          <w:rFonts w:ascii="Times New Roman" w:hAnsi="Times New Roman"/>
          <w:b/>
          <w:sz w:val="28"/>
          <w:szCs w:val="28"/>
        </w:rPr>
        <w:t>А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b/>
          <w:sz w:val="28"/>
          <w:szCs w:val="28"/>
        </w:rPr>
        <w:t xml:space="preserve">А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3BCF">
        <w:rPr>
          <w:rFonts w:ascii="Times New Roman" w:hAnsi="Times New Roman"/>
          <w:b/>
          <w:sz w:val="28"/>
          <w:szCs w:val="28"/>
        </w:rPr>
        <w:t>: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728FE" w:rsidRPr="00363BCF">
        <w:rPr>
          <w:rFonts w:ascii="Times New Roman" w:hAnsi="Times New Roman"/>
          <w:b/>
          <w:spacing w:val="-2"/>
          <w:sz w:val="28"/>
          <w:szCs w:val="28"/>
        </w:rPr>
        <w:t>ОСНОВНИ</w:t>
      </w:r>
      <w:r w:rsidR="00C63696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z w:val="28"/>
          <w:szCs w:val="28"/>
        </w:rPr>
        <w:t>ОЛ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Ж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after="0" w:line="240" w:lineRule="auto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963B5" w:rsidRPr="00363BCF">
        <w:rPr>
          <w:rFonts w:ascii="Times New Roman" w:hAnsi="Times New Roman"/>
          <w:spacing w:val="13"/>
          <w:sz w:val="28"/>
          <w:szCs w:val="28"/>
        </w:rPr>
        <w:t>Професионална гимназия по хранителни технологии и техника</w:t>
      </w:r>
      <w:r w:rsidR="002963B5"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,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д</w:t>
      </w:r>
      <w:r w:rsidRPr="00363BCF">
        <w:rPr>
          <w:rFonts w:ascii="Times New Roman" w:hAnsi="Times New Roman"/>
          <w:spacing w:val="-2"/>
          <w:sz w:val="28"/>
          <w:szCs w:val="28"/>
        </w:rPr>
        <w:t>ит</w:t>
      </w:r>
      <w:r w:rsidRPr="00363BCF">
        <w:rPr>
          <w:rFonts w:ascii="Times New Roman" w:hAnsi="Times New Roman"/>
          <w:sz w:val="28"/>
          <w:szCs w:val="28"/>
        </w:rPr>
        <w:t>е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а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сигу</w:t>
      </w:r>
      <w:r w:rsidRPr="00363BCF">
        <w:rPr>
          <w:rFonts w:ascii="Times New Roman" w:hAnsi="Times New Roman"/>
          <w:spacing w:val="-1"/>
          <w:sz w:val="28"/>
          <w:szCs w:val="28"/>
        </w:rPr>
        <w:t>р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before="19" w:after="0" w:line="100" w:lineRule="exact"/>
        <w:ind w:right="8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after="0" w:line="240" w:lineRule="auto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5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да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на 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и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.</w:t>
      </w: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before="2" w:after="0" w:line="120" w:lineRule="exact"/>
        <w:ind w:right="8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ц</w:t>
      </w:r>
      <w:r w:rsidRPr="00363BCF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r w:rsidR="00083058" w:rsidRPr="00363BC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ли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ц</w:t>
      </w:r>
      <w:r w:rsidRPr="00363BCF">
        <w:rPr>
          <w:rFonts w:ascii="Times New Roman" w:hAnsi="Times New Roman"/>
          <w:spacing w:val="-1"/>
          <w:sz w:val="28"/>
          <w:szCs w:val="28"/>
        </w:rPr>
        <w:t>ен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о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и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363BCF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аз</w:t>
      </w:r>
      <w:r w:rsidRPr="00363BC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аче</w:t>
      </w:r>
      <w:r w:rsidRPr="00363BC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и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i/>
          <w:iCs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ура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у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z w:val="28"/>
          <w:szCs w:val="28"/>
        </w:rPr>
        <w:t>и 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before="19" w:after="0" w:line="100" w:lineRule="exact"/>
        <w:ind w:right="8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328" w:lineRule="exact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н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2963B5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 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м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: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т и 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важ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before="7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о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 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я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083058" w:rsidRPr="00363BCF" w:rsidRDefault="00083058" w:rsidP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ежл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к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 w:rsidP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е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в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045F09" w:rsidRPr="00363BCF" w:rsidRDefault="00045F09" w:rsidP="00EA5727">
      <w:pPr>
        <w:widowControl w:val="0"/>
        <w:autoSpaceDE w:val="0"/>
        <w:autoSpaceDN w:val="0"/>
        <w:adjustRightInd w:val="0"/>
        <w:spacing w:before="49" w:after="0" w:line="240" w:lineRule="auto"/>
        <w:ind w:right="-2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696" w:rsidRPr="00363BCF" w:rsidRDefault="00C63696" w:rsidP="00083058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328" w:lineRule="exact"/>
        <w:ind w:left="116" w:right="85"/>
        <w:jc w:val="both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л.5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Cs/>
          <w:sz w:val="28"/>
          <w:szCs w:val="28"/>
        </w:rPr>
        <w:t>В своите дейности и взаимоотношения, участниците в училищната</w:t>
      </w:r>
      <w:r w:rsidR="00083058" w:rsidRPr="00363BCF">
        <w:rPr>
          <w:rFonts w:ascii="Times New Roman" w:hAnsi="Times New Roman"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Cs/>
          <w:sz w:val="28"/>
          <w:szCs w:val="28"/>
        </w:rPr>
        <w:t>общност</w:t>
      </w:r>
      <w:r w:rsidR="00083058" w:rsidRPr="00363BC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Cs/>
          <w:sz w:val="28"/>
          <w:szCs w:val="28"/>
        </w:rPr>
        <w:t xml:space="preserve">на </w:t>
      </w:r>
      <w:r w:rsidR="00092860" w:rsidRPr="00363BCF">
        <w:rPr>
          <w:rFonts w:ascii="Times New Roman" w:hAnsi="Times New Roman"/>
          <w:bCs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bCs/>
          <w:sz w:val="28"/>
          <w:szCs w:val="28"/>
        </w:rPr>
        <w:t>се ръководят от следните общи принципи:</w:t>
      </w: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before="13" w:after="0" w:line="12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83058" w:rsidP="00083058">
      <w:pPr>
        <w:widowControl w:val="0"/>
        <w:autoSpaceDE w:val="0"/>
        <w:autoSpaceDN w:val="0"/>
        <w:adjustRightInd w:val="0"/>
        <w:spacing w:after="0" w:line="241" w:lineRule="auto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лн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е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жав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зач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083058" w:rsidP="00083058">
      <w:pPr>
        <w:widowControl w:val="0"/>
        <w:autoSpaceDE w:val="0"/>
        <w:autoSpaceDN w:val="0"/>
        <w:adjustRightInd w:val="0"/>
        <w:spacing w:before="12" w:after="0" w:line="328" w:lineRule="exact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еж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а,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л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 xml:space="preserve">е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 xml:space="preserve">ава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о 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во у дру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83058" w:rsidP="00083058">
      <w:pPr>
        <w:widowControl w:val="0"/>
        <w:autoSpaceDE w:val="0"/>
        <w:autoSpaceDN w:val="0"/>
        <w:adjustRightInd w:val="0"/>
        <w:spacing w:before="18" w:after="0" w:line="328" w:lineRule="exact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зац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л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ав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о 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 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83058" w:rsidP="00083058">
      <w:pPr>
        <w:widowControl w:val="0"/>
        <w:tabs>
          <w:tab w:val="left" w:pos="1700"/>
          <w:tab w:val="left" w:pos="2360"/>
          <w:tab w:val="left" w:pos="3240"/>
          <w:tab w:val="left" w:pos="3740"/>
          <w:tab w:val="left" w:pos="5020"/>
          <w:tab w:val="left" w:pos="6000"/>
          <w:tab w:val="left" w:pos="7340"/>
          <w:tab w:val="left" w:pos="8760"/>
          <w:tab w:val="left" w:pos="9460"/>
        </w:tabs>
        <w:autoSpaceDE w:val="0"/>
        <w:autoSpaceDN w:val="0"/>
        <w:adjustRightInd w:val="0"/>
        <w:spacing w:before="6" w:after="0" w:line="241" w:lineRule="auto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789C"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88789C" w:rsidRPr="00363BCF">
        <w:rPr>
          <w:rFonts w:ascii="Times New Roman" w:hAnsi="Times New Roman"/>
          <w:sz w:val="28"/>
          <w:szCs w:val="28"/>
        </w:rPr>
        <w:t>тава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и,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 пр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иво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чи н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и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="00C63696" w:rsidRPr="00363BCF">
        <w:rPr>
          <w:rFonts w:ascii="Times New Roman" w:hAnsi="Times New Roman"/>
          <w:sz w:val="28"/>
          <w:szCs w:val="28"/>
        </w:rPr>
        <w:t xml:space="preserve">а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83058" w:rsidP="00083058">
      <w:pPr>
        <w:widowControl w:val="0"/>
        <w:tabs>
          <w:tab w:val="left" w:pos="1860"/>
          <w:tab w:val="left" w:pos="3020"/>
          <w:tab w:val="left" w:pos="3520"/>
          <w:tab w:val="left" w:pos="4980"/>
          <w:tab w:val="left" w:pos="6060"/>
          <w:tab w:val="left" w:pos="8100"/>
          <w:tab w:val="left" w:pos="8600"/>
          <w:tab w:val="left" w:pos="9600"/>
        </w:tabs>
        <w:autoSpaceDE w:val="0"/>
        <w:autoSpaceDN w:val="0"/>
        <w:adjustRightInd w:val="0"/>
        <w:spacing w:before="13" w:after="0" w:line="328" w:lineRule="exact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е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па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х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да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 сам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я 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1F2E" w:rsidRPr="00363BCF" w:rsidRDefault="00F21125" w:rsidP="00E11F2E">
      <w:pPr>
        <w:widowControl w:val="0"/>
        <w:autoSpaceDE w:val="0"/>
        <w:autoSpaceDN w:val="0"/>
        <w:adjustRightInd w:val="0"/>
        <w:spacing w:after="0" w:line="326" w:lineRule="auto"/>
        <w:ind w:left="116" w:right="2367"/>
        <w:rPr>
          <w:rFonts w:ascii="Times New Roman" w:hAnsi="Times New Roman"/>
          <w:b/>
          <w:spacing w:val="1"/>
          <w:sz w:val="28"/>
          <w:szCs w:val="28"/>
        </w:rPr>
      </w:pPr>
      <w:r w:rsidRPr="00363BCF">
        <w:rPr>
          <w:rFonts w:ascii="Times New Roman" w:hAnsi="Times New Roman"/>
          <w:b/>
          <w:spacing w:val="1"/>
          <w:sz w:val="28"/>
          <w:szCs w:val="28"/>
        </w:rPr>
        <w:t>ГЛ</w:t>
      </w:r>
      <w:r w:rsidRPr="00363BCF">
        <w:rPr>
          <w:rFonts w:ascii="Times New Roman" w:hAnsi="Times New Roman"/>
          <w:b/>
          <w:sz w:val="28"/>
          <w:szCs w:val="28"/>
        </w:rPr>
        <w:t>А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b/>
          <w:sz w:val="28"/>
          <w:szCs w:val="28"/>
        </w:rPr>
        <w:t xml:space="preserve">А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ЦЕННОСТИ И КОМПЕТЕНТНОСТИ</w:t>
      </w:r>
    </w:p>
    <w:p w:rsidR="00C63696" w:rsidRPr="00363BCF" w:rsidRDefault="00F21125" w:rsidP="00F21125">
      <w:pPr>
        <w:widowControl w:val="0"/>
        <w:autoSpaceDE w:val="0"/>
        <w:autoSpaceDN w:val="0"/>
        <w:adjustRightInd w:val="0"/>
        <w:spacing w:after="0" w:line="326" w:lineRule="auto"/>
        <w:ind w:left="142" w:right="2367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 xml:space="preserve"> I.</w:t>
      </w:r>
      <w:r w:rsidR="00083058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b/>
          <w:sz w:val="28"/>
          <w:szCs w:val="28"/>
        </w:rPr>
        <w:t>ЧЕ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before="12" w:after="0" w:line="14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092860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4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ж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: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7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з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ю</w:t>
      </w:r>
      <w:r w:rsidR="00C63696" w:rsidRPr="00363BCF">
        <w:rPr>
          <w:rFonts w:ascii="Times New Roman" w:hAnsi="Times New Roman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же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 ж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к</w:t>
      </w:r>
      <w:r w:rsidR="00C63696"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5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-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в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т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ит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 н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5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 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ж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 н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т 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2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 де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и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 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на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р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- 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во да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р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од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5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 xml:space="preserve">о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ди на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z w:val="28"/>
          <w:szCs w:val="28"/>
        </w:rPr>
        <w:t>сих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че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 дру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 xml:space="preserve">ие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 фо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д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и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5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лн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из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в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о 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ит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15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ат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ти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 xml:space="preserve">ия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ен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15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ч</w:t>
      </w:r>
      <w:r w:rsidR="00C63696" w:rsidRPr="00363BCF">
        <w:rPr>
          <w:rFonts w:ascii="Times New Roman" w:hAnsi="Times New Roman"/>
          <w:sz w:val="28"/>
          <w:szCs w:val="28"/>
        </w:rPr>
        <w:t>а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ита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-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 xml:space="preserve">р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чин 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и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13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к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уж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п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 xml:space="preserve">за </w:t>
      </w:r>
      <w:r w:rsidR="00C63696" w:rsidRPr="00363BCF">
        <w:rPr>
          <w:rFonts w:ascii="Times New Roman" w:hAnsi="Times New Roman"/>
          <w:sz w:val="28"/>
          <w:szCs w:val="28"/>
        </w:rPr>
        <w:lastRenderedPageBreak/>
        <w:t>извеж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у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BA0B66" w:rsidRPr="00363BCF" w:rsidRDefault="00A55D9E" w:rsidP="00A55D9E">
      <w:pPr>
        <w:widowControl w:val="0"/>
        <w:autoSpaceDE w:val="0"/>
        <w:autoSpaceDN w:val="0"/>
        <w:adjustRightInd w:val="0"/>
        <w:spacing w:before="13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BA0B66" w:rsidRPr="00363BCF">
        <w:rPr>
          <w:rFonts w:ascii="Times New Roman" w:hAnsi="Times New Roman"/>
          <w:sz w:val="28"/>
          <w:szCs w:val="28"/>
        </w:rPr>
        <w:t>Носенето на маски в ПГХТТ е задължително за учениците -в преддверие, фоайета, стълбища, коридори, санитарни възли, медицински кабинет, учителска стая, библиотека за всички ученици , по време на епидемията от COVID 19.</w:t>
      </w:r>
    </w:p>
    <w:p w:rsidR="00BA0B66" w:rsidRPr="00363BCF" w:rsidRDefault="00BA0B66" w:rsidP="00BA0B66">
      <w:pPr>
        <w:widowControl w:val="0"/>
        <w:autoSpaceDE w:val="0"/>
        <w:autoSpaceDN w:val="0"/>
        <w:adjustRightInd w:val="0"/>
        <w:spacing w:before="13" w:after="0" w:line="275" w:lineRule="auto"/>
        <w:ind w:right="-247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7" w:after="0"/>
        <w:ind w:left="824" w:right="99" w:hanging="708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7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О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092860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tabs>
          <w:tab w:val="left" w:pos="960"/>
          <w:tab w:val="left" w:pos="8140"/>
        </w:tabs>
        <w:autoSpaceDE w:val="0"/>
        <w:autoSpaceDN w:val="0"/>
        <w:adjustRightInd w:val="0"/>
        <w:spacing w:before="11" w:after="0" w:line="241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 з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1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ч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ня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х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4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б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зи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 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60"/>
          <w:tab w:val="left" w:pos="1760"/>
          <w:tab w:val="left" w:pos="3500"/>
          <w:tab w:val="left" w:pos="4560"/>
          <w:tab w:val="left" w:pos="5980"/>
          <w:tab w:val="left" w:pos="6560"/>
          <w:tab w:val="left" w:pos="8000"/>
        </w:tabs>
        <w:autoSpaceDE w:val="0"/>
        <w:autoSpaceDN w:val="0"/>
        <w:adjustRightInd w:val="0"/>
        <w:spacing w:after="0" w:line="240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зб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л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я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 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еци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епе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0617D1" w:rsidRPr="00363BCF" w:rsidRDefault="000617D1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8) При премиването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към обучение от разстояние в електронна среда, ученикът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 присъства във виртуалните класни ста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617D1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9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т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и 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в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з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н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т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 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617D1" w:rsidP="00A55D9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0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н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жи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и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DC3D53" w:rsidRPr="00363BCF">
        <w:rPr>
          <w:rFonts w:ascii="Times New Roman" w:hAnsi="Times New Roman"/>
          <w:sz w:val="28"/>
          <w:szCs w:val="28"/>
        </w:rPr>
        <w:t>гит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1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</w:t>
      </w:r>
      <w:r w:rsidRPr="00363BCF">
        <w:rPr>
          <w:rFonts w:ascii="Times New Roman" w:hAnsi="Times New Roman"/>
          <w:spacing w:val="-2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5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 род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рък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2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д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л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ис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нш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ид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7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а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м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н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3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3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у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п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4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жа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и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т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 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6000"/>
          <w:tab w:val="left" w:pos="96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д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lastRenderedPageBreak/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0D3AD9" w:rsidRPr="00363BCF">
        <w:rPr>
          <w:rFonts w:ascii="Times New Roman" w:hAnsi="Times New Roman"/>
          <w:sz w:val="28"/>
          <w:szCs w:val="28"/>
        </w:rPr>
        <w:t xml:space="preserve">ители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z w:val="28"/>
          <w:szCs w:val="28"/>
        </w:rPr>
        <w:t>а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0D3AD9" w:rsidRPr="00363BCF">
        <w:rPr>
          <w:rFonts w:ascii="Times New Roman" w:hAnsi="Times New Roman"/>
          <w:sz w:val="28"/>
          <w:szCs w:val="28"/>
        </w:rPr>
        <w:t xml:space="preserve">ват </w:t>
      </w:r>
      <w:r w:rsidRPr="00363BCF">
        <w:rPr>
          <w:rFonts w:ascii="Times New Roman" w:hAnsi="Times New Roman"/>
          <w:sz w:val="28"/>
          <w:szCs w:val="28"/>
        </w:rPr>
        <w:t>и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п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си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 б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 т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з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г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и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 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л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н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045F09" w:rsidRPr="00363BCF">
        <w:rPr>
          <w:rFonts w:ascii="Times New Roman" w:hAnsi="Times New Roman"/>
          <w:sz w:val="28"/>
          <w:szCs w:val="28"/>
        </w:rPr>
        <w:t>жи.</w:t>
      </w:r>
    </w:p>
    <w:p w:rsidR="00C63696" w:rsidRPr="00363BCF" w:rsidRDefault="00C63696" w:rsidP="00A55D9E">
      <w:pPr>
        <w:widowControl w:val="0"/>
        <w:tabs>
          <w:tab w:val="left" w:pos="4300"/>
        </w:tabs>
        <w:autoSpaceDE w:val="0"/>
        <w:autoSpaceDN w:val="0"/>
        <w:adjustRightInd w:val="0"/>
        <w:spacing w:before="47"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у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ж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и,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ч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 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у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 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 им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в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щ х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54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у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р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0D3AD9" w:rsidRPr="00363BCF">
        <w:rPr>
          <w:rFonts w:ascii="Times New Roman" w:hAnsi="Times New Roman"/>
          <w:sz w:val="28"/>
          <w:szCs w:val="28"/>
        </w:rPr>
        <w:t>тн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D3AD9" w:rsidP="00A55D9E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питв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н</w:t>
      </w:r>
      <w:r w:rsidR="00C63696" w:rsidRPr="00363BCF">
        <w:rPr>
          <w:rFonts w:ascii="Times New Roman" w:hAnsi="Times New Roman"/>
          <w:sz w:val="28"/>
          <w:szCs w:val="28"/>
        </w:rPr>
        <w:t>ет,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 xml:space="preserve">т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акт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х,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ях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п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ват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240" w:lineRule="auto"/>
        <w:ind w:left="82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в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ай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D3AD9" w:rsidP="00A55D9E">
      <w:pPr>
        <w:widowControl w:val="0"/>
        <w:autoSpaceDE w:val="0"/>
        <w:autoSpaceDN w:val="0"/>
        <w:adjustRightInd w:val="0"/>
        <w:spacing w:after="0" w:line="275" w:lineRule="auto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ч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е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вато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то</w:t>
      </w:r>
      <w:r w:rsidR="00C63696"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 сайт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оди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/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ю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,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с, т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 xml:space="preserve">ен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, у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 xml:space="preserve">в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и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.</w:t>
      </w:r>
      <w:r w:rsidR="00C63696" w:rsidRPr="00363BCF">
        <w:rPr>
          <w:rFonts w:ascii="Times New Roman" w:hAnsi="Times New Roman"/>
          <w:sz w:val="28"/>
          <w:szCs w:val="28"/>
        </w:rPr>
        <w:t>/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D3AD9" w:rsidP="00A55D9E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мо</w:t>
      </w:r>
      <w:r w:rsidR="00C63696"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 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в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 xml:space="preserve">ие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D3AD9" w:rsidP="00A55D9E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8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в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e-</w:t>
      </w:r>
      <w:proofErr w:type="spellStart"/>
      <w:r w:rsidR="00C63696" w:rsidRPr="00363BCF">
        <w:rPr>
          <w:rFonts w:ascii="Times New Roman" w:hAnsi="Times New Roman"/>
          <w:sz w:val="28"/>
          <w:szCs w:val="28"/>
        </w:rPr>
        <w:t>m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a</w:t>
      </w:r>
      <w:r w:rsidR="00C63696" w:rsidRPr="00363BCF">
        <w:rPr>
          <w:rFonts w:ascii="Times New Roman" w:hAnsi="Times New Roman"/>
          <w:sz w:val="28"/>
          <w:szCs w:val="28"/>
        </w:rPr>
        <w:t>il</w:t>
      </w:r>
      <w:proofErr w:type="spellEnd"/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га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ак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ва пис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D3AD9" w:rsidP="00A55D9E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9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л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,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 xml:space="preserve">и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й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 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 xml:space="preserve">и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 1</w:t>
      </w:r>
      <w:r w:rsidR="000D3AD9" w:rsidRPr="00363BCF"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 w:rsidRPr="00363BCF">
        <w:rPr>
          <w:rFonts w:ascii="Times New Roman" w:hAnsi="Times New Roman"/>
          <w:sz w:val="28"/>
          <w:szCs w:val="28"/>
        </w:rPr>
        <w:t xml:space="preserve">.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на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я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вод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 пси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о</w:t>
      </w:r>
      <w:r w:rsidRPr="00363BCF">
        <w:rPr>
          <w:rFonts w:ascii="Times New Roman" w:hAnsi="Times New Roman"/>
          <w:sz w:val="28"/>
          <w:szCs w:val="28"/>
        </w:rPr>
        <w:t>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4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з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.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уч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0D3AD9"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и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/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1"/>
          <w:sz w:val="28"/>
          <w:szCs w:val="28"/>
        </w:rPr>
        <w:t>нк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0D3AD9" w:rsidRPr="00363BCF">
        <w:rPr>
          <w:rFonts w:ascii="Times New Roman" w:hAnsi="Times New Roman"/>
          <w:b/>
          <w:bCs/>
          <w:sz w:val="28"/>
          <w:szCs w:val="28"/>
        </w:rPr>
        <w:t>1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с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 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0D3AD9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</w:t>
      </w:r>
      <w:r w:rsidR="000D3AD9" w:rsidRPr="00363BCF">
        <w:rPr>
          <w:rFonts w:ascii="Times New Roman" w:hAnsi="Times New Roman"/>
          <w:sz w:val="28"/>
          <w:szCs w:val="28"/>
        </w:rPr>
        <w:lastRenderedPageBreak/>
        <w:t>техник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ър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д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4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г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но 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лам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4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789C" w:rsidRPr="00363BCF" w:rsidRDefault="0088789C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3696" w:rsidRPr="00363BCF" w:rsidRDefault="00F21125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Т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И С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Ж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2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00"/>
          <w:tab w:val="left" w:pos="4720"/>
        </w:tabs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DA4164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 и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сл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b/>
          <w:bCs/>
          <w:sz w:val="28"/>
          <w:szCs w:val="28"/>
        </w:rPr>
        <w:t>и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b/>
          <w:bCs/>
          <w:sz w:val="28"/>
          <w:szCs w:val="28"/>
        </w:rPr>
        <w:t>ит</w:t>
      </w:r>
      <w:r w:rsidRPr="00363BCF">
        <w:rPr>
          <w:rFonts w:ascii="Times New Roman" w:hAnsi="Times New Roman"/>
          <w:b/>
          <w:bCs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е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ид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ал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 де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д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д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 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чес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е н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в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е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с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н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нич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к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, 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он</w:t>
      </w:r>
      <w:r w:rsidRPr="00363BCF">
        <w:rPr>
          <w:rFonts w:ascii="Times New Roman" w:hAnsi="Times New Roman"/>
          <w:sz w:val="28"/>
          <w:szCs w:val="28"/>
        </w:rPr>
        <w:t>ално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уса,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54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п</w:t>
      </w:r>
      <w:r w:rsidRPr="00363BCF">
        <w:rPr>
          <w:rFonts w:ascii="Times New Roman" w:hAnsi="Times New Roman"/>
          <w:spacing w:val="1"/>
          <w:sz w:val="28"/>
          <w:szCs w:val="28"/>
        </w:rPr>
        <w:t>ъ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о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то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28" w:lineRule="exact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м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(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чес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у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 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ря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) 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л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ор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28" w:lineRule="exact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ях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д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у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 xml:space="preserve">ии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д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у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лъ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орг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ри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о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EA5727"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 и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сл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>м</w:t>
      </w:r>
      <w:r w:rsidRPr="00363BCF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b/>
          <w:bCs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b/>
          <w:bCs/>
          <w:sz w:val="28"/>
          <w:szCs w:val="28"/>
        </w:rPr>
        <w:t>ейс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во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6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у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аи, език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4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с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ри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ст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ру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DA4164" w:rsidRPr="00363BCF">
        <w:rPr>
          <w:rFonts w:ascii="Times New Roman" w:hAnsi="Times New Roman"/>
          <w:sz w:val="28"/>
          <w:szCs w:val="28"/>
        </w:rPr>
        <w:t xml:space="preserve">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а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аж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5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9"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lastRenderedPageBreak/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z w:val="28"/>
          <w:szCs w:val="28"/>
        </w:rPr>
        <w:t>и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ч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DA4164" w:rsidRPr="00363BCF">
        <w:rPr>
          <w:rFonts w:ascii="Times New Roman" w:hAnsi="Times New Roman"/>
          <w:sz w:val="28"/>
          <w:szCs w:val="28"/>
        </w:rPr>
        <w:t xml:space="preserve">ат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е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00"/>
          <w:tab w:val="left" w:pos="472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>м коле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b/>
          <w:bCs/>
          <w:sz w:val="28"/>
          <w:szCs w:val="28"/>
        </w:rPr>
        <w:t>ите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си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1" w:lineRule="auto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а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ен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я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ту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доп</w:t>
      </w:r>
      <w:r w:rsidRPr="00363BCF">
        <w:rPr>
          <w:rFonts w:ascii="Times New Roman" w:hAnsi="Times New Roman"/>
          <w:spacing w:val="-2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 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у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ях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нш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DA4164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DA4164" w:rsidP="00A55D9E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к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и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я пряк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о</w:t>
      </w:r>
      <w:r w:rsidR="00C63696" w:rsidRPr="00363BCF">
        <w:rPr>
          <w:rFonts w:ascii="Times New Roman" w:hAnsi="Times New Roman"/>
          <w:sz w:val="28"/>
          <w:szCs w:val="28"/>
        </w:rPr>
        <w:t>в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DA4164" w:rsidP="00A55D9E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ъко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–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ите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ч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с 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 xml:space="preserve">о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у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 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DA4164" w:rsidP="00A55D9E">
      <w:pPr>
        <w:widowControl w:val="0"/>
        <w:autoSpaceDE w:val="0"/>
        <w:autoSpaceDN w:val="0"/>
        <w:adjustRightInd w:val="0"/>
        <w:spacing w:after="0" w:line="240" w:lineRule="auto"/>
        <w:ind w:left="47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 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 им 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DA4164" w:rsidP="00A55D9E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ф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ж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 xml:space="preserve">а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им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пцио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в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т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ф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60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z w:val="28"/>
          <w:szCs w:val="28"/>
        </w:rPr>
        <w:t>5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ош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о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>м общес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во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о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жда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-2"/>
          <w:sz w:val="28"/>
          <w:szCs w:val="28"/>
        </w:rPr>
        <w:t>е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ж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 б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ф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-1"/>
          <w:sz w:val="28"/>
          <w:szCs w:val="28"/>
        </w:rPr>
        <w:t>т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бл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7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зи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опазват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нните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личнат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нформация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з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учениците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всички посетител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н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училището,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станал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м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звестни пр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л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о</w:t>
      </w:r>
      <w:r w:rsidR="00A55D9E" w:rsidRPr="00363BCF">
        <w:rPr>
          <w:rFonts w:ascii="Times New Roman" w:hAnsi="Times New Roman"/>
          <w:w w:val="99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овод</w:t>
      </w:r>
      <w:r w:rsidR="00A55D9E" w:rsidRPr="00363BCF">
        <w:rPr>
          <w:rFonts w:ascii="Times New Roman" w:hAnsi="Times New Roman"/>
          <w:w w:val="99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зпълнението на служебните им задължения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пис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 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A4164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е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 в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ава </w:t>
      </w:r>
      <w:r w:rsidRPr="00363BCF">
        <w:rPr>
          <w:rFonts w:ascii="Times New Roman" w:hAnsi="Times New Roman"/>
          <w:spacing w:val="-3"/>
          <w:sz w:val="28"/>
          <w:szCs w:val="28"/>
        </w:rPr>
        <w:t>4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A5727" w:rsidRPr="00363BCF" w:rsidRDefault="00EA5727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824" w:right="99"/>
        <w:jc w:val="both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88789C" w:rsidRPr="00363BCF" w:rsidRDefault="0088789C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824" w:right="99"/>
        <w:jc w:val="both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C63696" w:rsidRPr="00363BCF" w:rsidRDefault="00085110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824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Д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Т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60" w:lineRule="exact"/>
        <w:ind w:right="99"/>
        <w:jc w:val="both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1</w:t>
      </w:r>
      <w:r w:rsidR="007A74CA" w:rsidRPr="00363BCF">
        <w:rPr>
          <w:rFonts w:ascii="Times New Roman" w:hAnsi="Times New Roman"/>
          <w:b/>
          <w:bCs/>
          <w:spacing w:val="-1"/>
          <w:sz w:val="28"/>
          <w:szCs w:val="28"/>
        </w:rPr>
        <w:t>7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щ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,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зб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 въ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и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 д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в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ух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ж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л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proofErr w:type="spellEnd"/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5E185A" w:rsidRPr="00363BCF" w:rsidRDefault="00C63696" w:rsidP="00A55D9E">
      <w:pPr>
        <w:widowControl w:val="0"/>
        <w:tabs>
          <w:tab w:val="left" w:pos="2500"/>
          <w:tab w:val="left" w:pos="4980"/>
          <w:tab w:val="left" w:pos="5340"/>
          <w:tab w:val="left" w:pos="76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7A74CA" w:rsidRPr="00363BCF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е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ж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4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ен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ч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г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5E185A" w:rsidRPr="00363BCF" w:rsidRDefault="005E185A" w:rsidP="00A55D9E">
      <w:pPr>
        <w:widowControl w:val="0"/>
        <w:tabs>
          <w:tab w:val="left" w:pos="2500"/>
          <w:tab w:val="left" w:pos="4980"/>
          <w:tab w:val="left" w:pos="5340"/>
          <w:tab w:val="left" w:pos="76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260"/>
          <w:tab w:val="left" w:pos="2760"/>
          <w:tab w:val="left" w:pos="4400"/>
          <w:tab w:val="left" w:pos="5160"/>
          <w:tab w:val="left" w:pos="5520"/>
          <w:tab w:val="left" w:pos="6480"/>
          <w:tab w:val="left" w:pos="6980"/>
          <w:tab w:val="left" w:pos="8500"/>
          <w:tab w:val="left" w:pos="8860"/>
        </w:tabs>
        <w:autoSpaceDE w:val="0"/>
        <w:autoSpaceDN w:val="0"/>
        <w:adjustRightInd w:val="0"/>
        <w:spacing w:after="0" w:line="277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1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а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. Фа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з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1"/>
          <w:sz w:val="28"/>
          <w:szCs w:val="28"/>
        </w:rPr>
        <w:t>щъ</w:t>
      </w:r>
      <w:r w:rsidR="007A74CA" w:rsidRPr="00363BCF">
        <w:rPr>
          <w:rFonts w:ascii="Times New Roman" w:hAnsi="Times New Roman"/>
          <w:sz w:val="28"/>
          <w:szCs w:val="28"/>
        </w:rPr>
        <w:t xml:space="preserve">рб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1"/>
          <w:sz w:val="28"/>
          <w:szCs w:val="28"/>
        </w:rPr>
        <w:t>бно</w:t>
      </w:r>
      <w:r w:rsidR="00EA5727" w:rsidRPr="00363BCF">
        <w:rPr>
          <w:rFonts w:ascii="Times New Roman" w:hAnsi="Times New Roman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и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т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5"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120"/>
          <w:tab w:val="left" w:pos="75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а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5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ру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0955FA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 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ка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 ц</w:t>
      </w:r>
      <w:r w:rsidRPr="00363BCF">
        <w:rPr>
          <w:rFonts w:ascii="Times New Roman" w:hAnsi="Times New Roman"/>
          <w:spacing w:val="-2"/>
          <w:sz w:val="28"/>
          <w:szCs w:val="28"/>
        </w:rPr>
        <w:t>я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7"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1</w:t>
      </w:r>
      <w:r w:rsidR="000955FA"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обл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о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от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н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дит</w:t>
      </w:r>
      <w:r w:rsidRPr="00363BCF">
        <w:rPr>
          <w:rFonts w:ascii="Times New Roman" w:hAnsi="Times New Roman"/>
          <w:spacing w:val="-2"/>
          <w:sz w:val="28"/>
          <w:szCs w:val="28"/>
        </w:rPr>
        <w:t>ел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доп</w:t>
      </w:r>
      <w:r w:rsidRPr="00363BCF">
        <w:rPr>
          <w:rFonts w:ascii="Times New Roman" w:hAnsi="Times New Roman"/>
          <w:spacing w:val="-2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!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2" w:after="0" w:line="2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 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 и</w:t>
      </w:r>
      <w:r w:rsidRPr="00363BCF">
        <w:rPr>
          <w:rFonts w:ascii="Times New Roman" w:hAnsi="Times New Roman"/>
          <w:spacing w:val="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чи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пет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6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 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и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в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програ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лам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е,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0955FA" w:rsidRPr="00363BCF">
        <w:rPr>
          <w:rFonts w:ascii="Times New Roman" w:hAnsi="Times New Roman"/>
          <w:sz w:val="28"/>
          <w:szCs w:val="28"/>
        </w:rPr>
        <w:t xml:space="preserve">р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 про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3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к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у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ата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к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чес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к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иват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за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 ви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ту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то 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 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ат 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в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5E185A" w:rsidRPr="00363BCF" w:rsidRDefault="005E185A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5E185A" w:rsidRPr="00363BCF" w:rsidRDefault="00CA6CFA" w:rsidP="00A55D9E">
      <w:pPr>
        <w:ind w:right="99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 Чл. 27</w:t>
      </w:r>
      <w:r w:rsidR="005E185A" w:rsidRPr="00363BCF">
        <w:rPr>
          <w:rFonts w:ascii="Times New Roman" w:hAnsi="Times New Roman"/>
          <w:b/>
          <w:sz w:val="28"/>
          <w:szCs w:val="28"/>
        </w:rPr>
        <w:t xml:space="preserve">. </w:t>
      </w:r>
      <w:r w:rsidR="005E185A" w:rsidRPr="00363BCF">
        <w:rPr>
          <w:rFonts w:ascii="Times New Roman" w:hAnsi="Times New Roman"/>
          <w:sz w:val="28"/>
          <w:szCs w:val="28"/>
        </w:rPr>
        <w:t>При преминаването към обучение от разстояние в електронна среда, родителите да осигурят електронни устройства и интернет на децата си, при затруднение да се потърси съдействие от класния ръководител и училището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40"/>
          <w:tab w:val="left" w:pos="2720"/>
          <w:tab w:val="left" w:pos="3600"/>
          <w:tab w:val="left" w:pos="4120"/>
          <w:tab w:val="left" w:pos="4600"/>
          <w:tab w:val="left" w:pos="5800"/>
          <w:tab w:val="left" w:pos="6480"/>
          <w:tab w:val="left" w:pos="7740"/>
          <w:tab w:val="left" w:pos="8960"/>
          <w:tab w:val="left" w:pos="9480"/>
        </w:tabs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2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я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с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2C7ACC" w:rsidRPr="00363BCF">
        <w:rPr>
          <w:rFonts w:ascii="Times New Roman" w:hAnsi="Times New Roman"/>
          <w:sz w:val="28"/>
          <w:szCs w:val="28"/>
        </w:rPr>
        <w:t>а Професионална гимназия по хранителни технологии и техник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 в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ва 4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3771EB" w:rsidRPr="00363BCF" w:rsidRDefault="00085110" w:rsidP="00A55D9E">
      <w:pPr>
        <w:autoSpaceDE w:val="0"/>
        <w:autoSpaceDN w:val="0"/>
        <w:adjustRightInd w:val="0"/>
        <w:ind w:right="9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b/>
          <w:sz w:val="28"/>
          <w:szCs w:val="28"/>
        </w:rPr>
        <w:t>АВА</w:t>
      </w:r>
      <w:r w:rsidRPr="00363BC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I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0741A3" w:rsidRPr="00363BCF">
        <w:rPr>
          <w:rFonts w:ascii="Times New Roman" w:hAnsi="Times New Roman"/>
          <w:b/>
          <w:bCs/>
          <w:sz w:val="28"/>
          <w:szCs w:val="28"/>
          <w:lang w:val="ru-RU"/>
        </w:rPr>
        <w:t>ПРОФЕСИОНАЛНО ПОВЕДЕНИЕ</w:t>
      </w:r>
      <w:r w:rsidR="000741A3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41A3" w:rsidRPr="00363BCF">
        <w:rPr>
          <w:rFonts w:ascii="Times New Roman" w:hAnsi="Times New Roman"/>
          <w:b/>
          <w:sz w:val="28"/>
          <w:szCs w:val="28"/>
          <w:lang w:val="ru-RU"/>
        </w:rPr>
        <w:t>И ОБЛИК НА УЧИТЕЛЯ В УЧИЛИЩЕ И ИЗВЪН НЕГО</w:t>
      </w:r>
      <w:r w:rsidR="000741A3" w:rsidRPr="00363B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E3280" w:rsidRPr="00363BCF" w:rsidRDefault="00085110" w:rsidP="00A55D9E">
      <w:pPr>
        <w:widowControl w:val="0"/>
        <w:autoSpaceDE w:val="0"/>
        <w:autoSpaceDN w:val="0"/>
        <w:adjustRightInd w:val="0"/>
        <w:spacing w:after="0" w:line="326" w:lineRule="auto"/>
        <w:ind w:left="116" w:right="99" w:firstLine="62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3BCF">
        <w:rPr>
          <w:rFonts w:ascii="Times New Roman" w:hAnsi="Times New Roman"/>
          <w:b/>
          <w:sz w:val="28"/>
          <w:szCs w:val="28"/>
        </w:rPr>
        <w:t xml:space="preserve">. 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 П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b/>
          <w:sz w:val="28"/>
          <w:szCs w:val="28"/>
        </w:rPr>
        <w:t>ЕД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3771EB" w:rsidRPr="00363BCF">
        <w:rPr>
          <w:rFonts w:ascii="Times New Roman" w:hAnsi="Times New Roman"/>
          <w:b/>
          <w:sz w:val="28"/>
          <w:szCs w:val="28"/>
        </w:rPr>
        <w:t>Е</w:t>
      </w: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after="0" w:line="240" w:lineRule="auto"/>
        <w:ind w:left="113" w:right="99" w:firstLine="6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2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,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ж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т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0" w:lineRule="exact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г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уа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3771EB" w:rsidRPr="00363BCF">
        <w:rPr>
          <w:rFonts w:ascii="Times New Roman" w:hAnsi="Times New Roman"/>
          <w:sz w:val="28"/>
          <w:szCs w:val="28"/>
        </w:rPr>
        <w:t xml:space="preserve">при 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у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,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3771EB"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ие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л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д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а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о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 и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а,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3771EB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и,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гл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жа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82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аж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ч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240" w:lineRule="auto"/>
        <w:ind w:left="82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б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к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в про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, 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й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н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ош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tabs>
          <w:tab w:val="left" w:pos="3020"/>
          <w:tab w:val="left" w:pos="3500"/>
          <w:tab w:val="left" w:pos="5260"/>
          <w:tab w:val="left" w:pos="6300"/>
          <w:tab w:val="left" w:pos="6680"/>
          <w:tab w:val="left" w:pos="7160"/>
          <w:tab w:val="left" w:pos="8020"/>
        </w:tabs>
        <w:autoSpaceDE w:val="0"/>
        <w:autoSpaceDN w:val="0"/>
        <w:adjustRightInd w:val="0"/>
        <w:spacing w:before="1"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п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="006E3280"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6E3280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z w:val="28"/>
          <w:szCs w:val="28"/>
        </w:rPr>
        <w:t>и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я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0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в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а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нш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ли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з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и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а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з</w:t>
      </w:r>
      <w:r w:rsidRPr="00363BCF">
        <w:rPr>
          <w:rFonts w:ascii="Times New Roman" w:hAnsi="Times New Roman"/>
          <w:sz w:val="28"/>
          <w:szCs w:val="28"/>
        </w:rPr>
        <w:t xml:space="preserve">и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ъ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500"/>
          <w:tab w:val="left" w:pos="2840"/>
          <w:tab w:val="left" w:pos="3220"/>
          <w:tab w:val="left" w:pos="5680"/>
          <w:tab w:val="left" w:pos="6420"/>
          <w:tab w:val="left" w:pos="8340"/>
          <w:tab w:val="left" w:pos="872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1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те,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 да уп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ня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де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3771EB" w:rsidRPr="00363BCF">
        <w:rPr>
          <w:rFonts w:ascii="Times New Roman" w:hAnsi="Times New Roman"/>
          <w:sz w:val="28"/>
          <w:szCs w:val="28"/>
        </w:rPr>
        <w:t xml:space="preserve">и в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3771EB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3771EB"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="006E3280" w:rsidRPr="00363BCF">
        <w:rPr>
          <w:rFonts w:ascii="Times New Roman" w:hAnsi="Times New Roman"/>
          <w:sz w:val="28"/>
          <w:szCs w:val="28"/>
        </w:rPr>
        <w:t xml:space="preserve">естими </w:t>
      </w:r>
      <w:r w:rsidRPr="00363BCF">
        <w:rPr>
          <w:rFonts w:ascii="Times New Roman" w:hAnsi="Times New Roman"/>
          <w:sz w:val="28"/>
          <w:szCs w:val="28"/>
        </w:rPr>
        <w:t>с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и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т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ва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85110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СИ</w:t>
      </w:r>
      <w:r w:rsidR="00C63696" w:rsidRPr="00363BCF">
        <w:rPr>
          <w:rFonts w:ascii="Times New Roman" w:hAnsi="Times New Roman"/>
          <w:b/>
          <w:sz w:val="28"/>
          <w:szCs w:val="28"/>
        </w:rPr>
        <w:t>ОН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z w:val="28"/>
          <w:szCs w:val="28"/>
        </w:rPr>
        <w:t>ДЕН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8" w:after="0" w:line="16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17F0" w:rsidRPr="00363BCF" w:rsidRDefault="00CE17F0" w:rsidP="00A55D9E">
      <w:pPr>
        <w:widowControl w:val="0"/>
        <w:autoSpaceDE w:val="0"/>
        <w:autoSpaceDN w:val="0"/>
        <w:adjustRightInd w:val="0"/>
        <w:spacing w:before="8" w:after="0" w:line="16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х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 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ите н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о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proofErr w:type="spellEnd"/>
      <w:r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Ч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lastRenderedPageBreak/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4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 све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 к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о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е на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те да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п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т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л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а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5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ра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z w:val="28"/>
          <w:szCs w:val="28"/>
        </w:rPr>
        <w:t>то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и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 н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пад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ч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ъл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на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и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заве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7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щ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ж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н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н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8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рък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л 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т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 им</w:t>
      </w:r>
      <w:r w:rsidRPr="00363BCF">
        <w:rPr>
          <w:rFonts w:ascii="Times New Roman" w:hAnsi="Times New Roman"/>
          <w:spacing w:val="-4"/>
          <w:sz w:val="28"/>
          <w:szCs w:val="28"/>
        </w:rPr>
        <w:t>у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лъж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р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игу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н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 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т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A0246" w:rsidRPr="00363BCF">
        <w:rPr>
          <w:rFonts w:ascii="Times New Roman" w:hAnsi="Times New Roman"/>
          <w:sz w:val="28"/>
          <w:szCs w:val="28"/>
        </w:rPr>
        <w:t xml:space="preserve">м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7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трети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вен 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020"/>
          <w:tab w:val="left" w:pos="3300"/>
          <w:tab w:val="left" w:pos="3780"/>
          <w:tab w:val="left" w:pos="4820"/>
          <w:tab w:val="left" w:pos="5320"/>
          <w:tab w:val="left" w:pos="6920"/>
          <w:tab w:val="left" w:pos="7280"/>
          <w:tab w:val="left" w:pos="948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0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у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A0246" w:rsidRPr="00363BCF">
        <w:rPr>
          <w:rFonts w:ascii="Times New Roman" w:hAnsi="Times New Roman"/>
          <w:sz w:val="28"/>
          <w:szCs w:val="28"/>
        </w:rPr>
        <w:t xml:space="preserve">тта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7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,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вестн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2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85110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Ф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Т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2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1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ик</w:t>
      </w:r>
      <w:r w:rsidRPr="00363BCF">
        <w:rPr>
          <w:rFonts w:ascii="Times New Roman" w:hAnsi="Times New Roman"/>
          <w:sz w:val="28"/>
          <w:szCs w:val="28"/>
        </w:rPr>
        <w:t>ва,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ен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я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л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в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ч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бя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у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гат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829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 длъ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а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г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 на у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9" w:right="99" w:hanging="286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за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328" w:lineRule="exact"/>
        <w:ind w:left="829" w:right="99" w:hanging="286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ит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ален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ем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F56131" w:rsidP="00A55D9E">
      <w:pPr>
        <w:widowControl w:val="0"/>
        <w:tabs>
          <w:tab w:val="left" w:pos="1400"/>
          <w:tab w:val="left" w:pos="5260"/>
        </w:tabs>
        <w:autoSpaceDE w:val="0"/>
        <w:autoSpaceDN w:val="0"/>
        <w:adjustRightInd w:val="0"/>
        <w:spacing w:after="0" w:line="328" w:lineRule="exact"/>
        <w:ind w:left="116" w:right="99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1"/>
          <w:sz w:val="28"/>
          <w:szCs w:val="28"/>
        </w:rPr>
        <w:t>ГЛ</w:t>
      </w:r>
      <w:r w:rsidRPr="00363BCF">
        <w:rPr>
          <w:rFonts w:ascii="Times New Roman" w:hAnsi="Times New Roman"/>
          <w:b/>
          <w:sz w:val="28"/>
          <w:szCs w:val="28"/>
        </w:rPr>
        <w:t>А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b/>
          <w:sz w:val="28"/>
          <w:szCs w:val="28"/>
        </w:rPr>
        <w:t>А IV.</w:t>
      </w:r>
      <w:r w:rsidR="00C02C4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АВ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ЛА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Г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АН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A55D9E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EТ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z w:val="28"/>
          <w:szCs w:val="28"/>
        </w:rPr>
        <w:t>Д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А</w:t>
      </w:r>
      <w:r w:rsidR="00C63696" w:rsidRPr="00363BCF">
        <w:rPr>
          <w:rFonts w:ascii="Times New Roman" w:hAnsi="Times New Roman"/>
          <w:b/>
          <w:sz w:val="28"/>
          <w:szCs w:val="28"/>
        </w:rPr>
        <w:t>ТА 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Б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z w:val="28"/>
          <w:szCs w:val="28"/>
        </w:rPr>
        <w:t>Т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F56131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А</w:t>
      </w:r>
      <w:r w:rsidR="00C63696" w:rsidRPr="00363BCF">
        <w:rPr>
          <w:rFonts w:ascii="Times New Roman" w:hAnsi="Times New Roman"/>
          <w:b/>
          <w:sz w:val="28"/>
          <w:szCs w:val="28"/>
        </w:rPr>
        <w:t>БЛ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Ю</w:t>
      </w:r>
      <w:r w:rsidR="00C63696" w:rsidRPr="00363BCF">
        <w:rPr>
          <w:rFonts w:ascii="Times New Roman" w:hAnsi="Times New Roman"/>
          <w:b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АН</w:t>
      </w:r>
      <w:r w:rsidR="00C63696" w:rsidRPr="00363BCF">
        <w:rPr>
          <w:rFonts w:ascii="Times New Roman" w:hAnsi="Times New Roman"/>
          <w:b/>
          <w:sz w:val="28"/>
          <w:szCs w:val="28"/>
        </w:rPr>
        <w:t>Е,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z w:val="28"/>
          <w:szCs w:val="28"/>
        </w:rPr>
        <w:t>СТ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ВЯ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АН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z w:val="28"/>
          <w:szCs w:val="28"/>
        </w:rPr>
        <w:t>ДВ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АР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z w:val="28"/>
          <w:szCs w:val="28"/>
        </w:rPr>
        <w:t>ШЕ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 ЕТ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ЧН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3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02C4B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х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02C4B"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д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02C4B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тир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3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ха</w:t>
      </w:r>
      <w:r w:rsidRPr="00363BCF">
        <w:rPr>
          <w:rFonts w:ascii="Times New Roman" w:hAnsi="Times New Roman"/>
          <w:spacing w:val="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бе</w:t>
      </w:r>
      <w:r w:rsidRPr="00363BCF">
        <w:rPr>
          <w:rFonts w:ascii="Times New Roman" w:hAnsi="Times New Roman"/>
          <w:sz w:val="28"/>
          <w:szCs w:val="28"/>
        </w:rPr>
        <w:t>з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ич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я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ис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 взаи</w:t>
      </w:r>
      <w:r w:rsidRPr="00363BCF">
        <w:rPr>
          <w:rFonts w:ascii="Times New Roman" w:hAnsi="Times New Roman"/>
          <w:spacing w:val="-1"/>
          <w:sz w:val="28"/>
          <w:szCs w:val="28"/>
        </w:rPr>
        <w:t>моо</w:t>
      </w:r>
      <w:r w:rsidRPr="00363BCF">
        <w:rPr>
          <w:rFonts w:ascii="Times New Roman" w:hAnsi="Times New Roman"/>
          <w:sz w:val="28"/>
          <w:szCs w:val="28"/>
        </w:rPr>
        <w:t>тнош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 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2C4B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л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4602E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е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-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но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а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ен д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й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 зав</w:t>
      </w:r>
      <w:r w:rsidRPr="00363BCF">
        <w:rPr>
          <w:rFonts w:ascii="Times New Roman" w:hAnsi="Times New Roman"/>
          <w:spacing w:val="-1"/>
          <w:sz w:val="28"/>
          <w:szCs w:val="28"/>
        </w:rPr>
        <w:t>ръ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Л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5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,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в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и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з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000"/>
          <w:tab w:val="left" w:pos="5320"/>
          <w:tab w:val="left" w:pos="7080"/>
          <w:tab w:val="left" w:pos="8640"/>
        </w:tabs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о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 пр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пи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 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П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и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а,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 да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з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с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 за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н ви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7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, за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я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д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 по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л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оо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580"/>
          <w:tab w:val="left" w:pos="4580"/>
          <w:tab w:val="left" w:pos="4980"/>
          <w:tab w:val="left" w:pos="6700"/>
          <w:tab w:val="left" w:pos="7220"/>
          <w:tab w:val="left" w:pos="7740"/>
          <w:tab w:val="left" w:pos="832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в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6E3280" w:rsidRPr="00363BCF">
        <w:rPr>
          <w:rFonts w:ascii="Times New Roman" w:hAnsi="Times New Roman"/>
          <w:sz w:val="28"/>
          <w:szCs w:val="28"/>
        </w:rPr>
        <w:t xml:space="preserve">ите, </w:t>
      </w:r>
      <w:r w:rsidRPr="00363BCF">
        <w:rPr>
          <w:rFonts w:ascii="Times New Roman" w:hAnsi="Times New Roman"/>
          <w:sz w:val="28"/>
          <w:szCs w:val="28"/>
        </w:rPr>
        <w:t>зам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те и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800CC8" w:rsidRPr="00363BCF">
        <w:rPr>
          <w:rFonts w:ascii="Times New Roman" w:hAnsi="Times New Roman"/>
          <w:sz w:val="28"/>
          <w:szCs w:val="28"/>
        </w:rPr>
        <w:t xml:space="preserve">ит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6E3280" w:rsidRPr="00363BCF">
        <w:rPr>
          <w:rFonts w:ascii="Times New Roman" w:hAnsi="Times New Roman"/>
          <w:sz w:val="28"/>
          <w:szCs w:val="28"/>
        </w:rPr>
        <w:t xml:space="preserve">а </w:t>
      </w:r>
      <w:r w:rsidR="00800CC8" w:rsidRPr="00363BCF">
        <w:rPr>
          <w:rFonts w:ascii="Times New Roman" w:hAnsi="Times New Roman"/>
          <w:sz w:val="28"/>
          <w:szCs w:val="28"/>
        </w:rPr>
        <w:t xml:space="preserve">Професионална гимназия </w:t>
      </w:r>
      <w:r w:rsidR="00800CC8" w:rsidRPr="00363BCF">
        <w:rPr>
          <w:rFonts w:ascii="Times New Roman" w:hAnsi="Times New Roman"/>
          <w:sz w:val="28"/>
          <w:szCs w:val="28"/>
        </w:rPr>
        <w:lastRenderedPageBreak/>
        <w:t>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 xml:space="preserve"> 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с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д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960"/>
          <w:tab w:val="left" w:pos="4460"/>
          <w:tab w:val="left" w:pos="5020"/>
          <w:tab w:val="left" w:pos="6560"/>
          <w:tab w:val="left" w:pos="9600"/>
        </w:tabs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д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в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аг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ис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з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800CC8"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800CC8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800CC8" w:rsidRPr="00363BCF">
        <w:rPr>
          <w:rFonts w:ascii="Times New Roman" w:hAnsi="Times New Roman"/>
          <w:sz w:val="28"/>
          <w:szCs w:val="28"/>
        </w:rPr>
        <w:t xml:space="preserve">ите,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стн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те </w:t>
      </w:r>
      <w:r w:rsidRPr="00363BCF">
        <w:rPr>
          <w:rFonts w:ascii="Times New Roman" w:hAnsi="Times New Roman"/>
          <w:sz w:val="28"/>
          <w:szCs w:val="28"/>
        </w:rPr>
        <w:t>и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сци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800CC8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ж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ния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д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ти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/</w:t>
      </w:r>
      <w:r w:rsidRPr="00363BCF">
        <w:rPr>
          <w:rFonts w:ascii="Times New Roman" w:hAnsi="Times New Roman"/>
          <w:sz w:val="28"/>
          <w:szCs w:val="28"/>
        </w:rPr>
        <w:t>ил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 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F56131" w:rsidRPr="00363BCF" w:rsidRDefault="00F56131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F56131" w:rsidP="00A55D9E">
      <w:pPr>
        <w:widowControl w:val="0"/>
        <w:autoSpaceDE w:val="0"/>
        <w:autoSpaceDN w:val="0"/>
        <w:adjustRightInd w:val="0"/>
        <w:spacing w:after="0" w:line="240" w:lineRule="auto"/>
        <w:ind w:left="179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 xml:space="preserve">Я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60" w:lineRule="exact"/>
        <w:ind w:right="99"/>
        <w:jc w:val="both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800CC8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1"/>
          <w:sz w:val="28"/>
          <w:szCs w:val="28"/>
        </w:rPr>
        <w:t>з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н</w:t>
      </w:r>
      <w:r w:rsidRPr="00363BCF">
        <w:rPr>
          <w:rFonts w:ascii="Times New Roman" w:hAnsi="Times New Roman"/>
          <w:sz w:val="28"/>
          <w:szCs w:val="28"/>
        </w:rPr>
        <w:t>али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з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и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да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п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590CF1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V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Ц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А 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ЕД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К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ТА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О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</w:p>
    <w:p w:rsidR="00045F09" w:rsidRPr="00363BCF" w:rsidRDefault="00045F09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 5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0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и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н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да </w:t>
      </w:r>
      <w:r w:rsidRPr="00363BCF">
        <w:rPr>
          <w:rFonts w:ascii="Times New Roman" w:hAnsi="Times New Roman"/>
          <w:spacing w:val="-2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да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ж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363BCF" w:rsidP="00A55D9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28" w:lineRule="exact"/>
        <w:ind w:left="155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дава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–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,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и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то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н 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ъ</w:t>
      </w:r>
      <w:r w:rsidR="00C63696" w:rsidRPr="00363BCF">
        <w:rPr>
          <w:rFonts w:ascii="Times New Roman" w:hAnsi="Times New Roman"/>
          <w:sz w:val="28"/>
          <w:szCs w:val="28"/>
        </w:rPr>
        <w:t>зк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363BCF" w:rsidP="00A55D9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28" w:lineRule="exact"/>
        <w:ind w:left="155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жи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л</w:t>
      </w:r>
      <w:r w:rsidR="00C63696" w:rsidRPr="00363BCF">
        <w:rPr>
          <w:rFonts w:ascii="Times New Roman" w:hAnsi="Times New Roman"/>
          <w:sz w:val="28"/>
          <w:szCs w:val="28"/>
        </w:rPr>
        <w:t>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а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и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–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и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то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7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363BCF" w:rsidP="00A55D9E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1" w:lineRule="auto"/>
        <w:ind w:left="155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к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в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/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йств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/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н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 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 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п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с</w:t>
      </w:r>
      <w:r w:rsidRPr="00363BCF">
        <w:rPr>
          <w:rFonts w:ascii="Times New Roman" w:hAnsi="Times New Roman"/>
          <w:spacing w:val="-2"/>
          <w:sz w:val="28"/>
          <w:szCs w:val="28"/>
        </w:rPr>
        <w:t>е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л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с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 изи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щ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те,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о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да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до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829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опла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я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де 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E17F0" w:rsidRPr="00363BCF" w:rsidRDefault="00CE17F0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и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Комисията връчва писмо на лицето, посочено в жалбата, като нарушител</w:t>
      </w:r>
      <w:r w:rsidR="006E3280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на Кодекса, в което го запознава с постъпилото оплакване и го поканва в срок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от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7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ни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от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връчване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на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исмото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редстави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исмен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отговор,</w:t>
      </w:r>
      <w:r w:rsidR="006E3280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заедно с доказателствата, на които се позовав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л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зет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ту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й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х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3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т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 xml:space="preserve">ете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на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ус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after="0"/>
        <w:ind w:left="1194" w:right="99" w:hanging="358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ви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н 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 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 дру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а н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у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ст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я 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я 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м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с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 да из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 ситу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о</w:t>
      </w:r>
      <w:r w:rsidRPr="00363BCF">
        <w:rPr>
          <w:rFonts w:ascii="Times New Roman" w:hAnsi="Times New Roman"/>
          <w:spacing w:val="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 xml:space="preserve">ду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 уд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363BCF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к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я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 писм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о 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тира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/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каз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д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о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 при</w:t>
      </w:r>
      <w:r w:rsidRPr="00363BCF">
        <w:rPr>
          <w:rFonts w:ascii="Times New Roman" w:hAnsi="Times New Roman"/>
          <w:spacing w:val="-2"/>
          <w:sz w:val="28"/>
          <w:szCs w:val="28"/>
        </w:rPr>
        <w:t>к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п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щ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уста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е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зу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393888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z w:val="28"/>
          <w:szCs w:val="28"/>
        </w:rPr>
        <w:t>ис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к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 з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ва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2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и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363BCF" w:rsidP="00A55D9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15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 xml:space="preserve">да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к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т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я д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 н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363BCF" w:rsidP="00A55D9E">
      <w:pPr>
        <w:widowControl w:val="0"/>
        <w:tabs>
          <w:tab w:val="left" w:pos="1500"/>
          <w:tab w:val="left" w:pos="2000"/>
          <w:tab w:val="left" w:pos="3040"/>
          <w:tab w:val="left" w:pos="4340"/>
          <w:tab w:val="left" w:pos="4800"/>
          <w:tab w:val="left" w:pos="6300"/>
          <w:tab w:val="left" w:pos="6820"/>
          <w:tab w:val="left" w:pos="8340"/>
          <w:tab w:val="left" w:pos="8820"/>
        </w:tabs>
        <w:autoSpaceDE w:val="0"/>
        <w:autoSpaceDN w:val="0"/>
        <w:adjustRightInd w:val="0"/>
        <w:spacing w:before="16" w:after="0" w:line="328" w:lineRule="exact"/>
        <w:ind w:left="1511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и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нош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о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;</w:t>
      </w:r>
    </w:p>
    <w:p w:rsidR="00C63696" w:rsidRPr="00363BCF" w:rsidRDefault="00363BCF" w:rsidP="00363BCF">
      <w:pPr>
        <w:widowControl w:val="0"/>
        <w:tabs>
          <w:tab w:val="left" w:pos="1500"/>
        </w:tabs>
        <w:autoSpaceDE w:val="0"/>
        <w:autoSpaceDN w:val="0"/>
        <w:adjustRightInd w:val="0"/>
        <w:spacing w:before="6" w:after="0" w:line="240" w:lineRule="auto"/>
        <w:ind w:left="115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ка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ж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се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ц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о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ру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79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393888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р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е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в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да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z w:val="28"/>
          <w:szCs w:val="28"/>
        </w:rPr>
        <w:t>ис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я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е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1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 срок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ла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393888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сва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к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а,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ск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е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ж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393888"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раз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ж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!</w:t>
      </w:r>
    </w:p>
    <w:p w:rsidR="00C63696" w:rsidRPr="00363BCF" w:rsidRDefault="00C63696" w:rsidP="00A55D9E">
      <w:pPr>
        <w:widowControl w:val="0"/>
        <w:tabs>
          <w:tab w:val="left" w:pos="1620"/>
          <w:tab w:val="left" w:pos="3420"/>
          <w:tab w:val="left" w:pos="3920"/>
          <w:tab w:val="left" w:pos="5100"/>
          <w:tab w:val="left" w:pos="7020"/>
          <w:tab w:val="left" w:pos="7520"/>
          <w:tab w:val="left" w:pos="8980"/>
        </w:tabs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лед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е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z w:val="28"/>
          <w:szCs w:val="28"/>
        </w:rPr>
        <w:t>ис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 за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7 д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 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lastRenderedPageBreak/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 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и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с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с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3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3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к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я 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ис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н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м е 7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я 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гл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8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Ако Комисията установи, че оплакването отговаря на предвидените норми в</w:t>
      </w:r>
      <w:r w:rsidR="00A33AC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Етичния кодекс, тя започва разследване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като в 3 дневен срок след първото заседание по случая връчва писмо на лицето, посочено в жалбата, като нарушител на Етичния кодекс.</w:t>
      </w: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9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В писмото си Комисията запознава лицето с постъпилото оплакване като прилага копие от него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 го поканва в срок от 7 дни от връчване на писмото</w:t>
      </w:r>
      <w:r w:rsidR="00363BCF" w:rsidRPr="00363BCF">
        <w:rPr>
          <w:rFonts w:ascii="Times New Roman" w:hAnsi="Times New Roman"/>
          <w:w w:val="99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 представи писмен отговор, заедно с доказателствата, на които се позовав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240" w:lineRule="auto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0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в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н 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л в 14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 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к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е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я.</w:t>
      </w:r>
    </w:p>
    <w:p w:rsidR="00C63696" w:rsidRPr="00363BCF" w:rsidRDefault="00C63696" w:rsidP="00A55D9E">
      <w:pPr>
        <w:widowControl w:val="0"/>
        <w:tabs>
          <w:tab w:val="left" w:pos="2540"/>
          <w:tab w:val="left" w:pos="3020"/>
          <w:tab w:val="left" w:pos="4480"/>
          <w:tab w:val="left" w:pos="5000"/>
          <w:tab w:val="left" w:pos="5860"/>
          <w:tab w:val="left" w:pos="6480"/>
          <w:tab w:val="left" w:pos="7500"/>
          <w:tab w:val="left" w:pos="8420"/>
          <w:tab w:val="left" w:pos="8900"/>
          <w:tab w:val="left" w:pos="9620"/>
        </w:tabs>
        <w:autoSpaceDE w:val="0"/>
        <w:autoSpaceDN w:val="0"/>
        <w:adjustRightInd w:val="0"/>
        <w:spacing w:before="52"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A33ACE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A33ACE" w:rsidRPr="00363BCF">
        <w:rPr>
          <w:rFonts w:ascii="Times New Roman" w:hAnsi="Times New Roman"/>
          <w:sz w:val="28"/>
          <w:szCs w:val="28"/>
        </w:rPr>
        <w:t xml:space="preserve">й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чв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е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A33ACE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с пр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о 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е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во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ат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в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и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б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ар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н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то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сед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5"/>
          <w:sz w:val="28"/>
          <w:szCs w:val="28"/>
        </w:rPr>
        <w:t>.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240" w:lineRule="auto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а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х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е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3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н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х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н</w:t>
      </w:r>
      <w:r w:rsidRPr="00363BCF">
        <w:rPr>
          <w:rFonts w:ascii="Times New Roman" w:hAnsi="Times New Roman"/>
          <w:sz w:val="28"/>
          <w:szCs w:val="28"/>
        </w:rPr>
        <w:t>иг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истр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ящ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н</w:t>
      </w:r>
      <w:r w:rsidRPr="00363BCF">
        <w:rPr>
          <w:rFonts w:ascii="Times New Roman" w:hAnsi="Times New Roman"/>
          <w:sz w:val="28"/>
          <w:szCs w:val="28"/>
        </w:rPr>
        <w:t>иг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4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ь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z w:val="28"/>
          <w:szCs w:val="28"/>
        </w:rPr>
        <w:t>та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щ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8" w:after="0" w:line="1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0410B" w:rsidRPr="00363BCF" w:rsidRDefault="00E0410B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0410B" w:rsidRPr="00363BCF" w:rsidRDefault="005535F9" w:rsidP="00A55D9E">
      <w:pPr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ГЛАВА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F21125" w:rsidRPr="00363BC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63BCF">
        <w:rPr>
          <w:rFonts w:ascii="Times New Roman" w:hAnsi="Times New Roman"/>
          <w:b/>
          <w:sz w:val="28"/>
          <w:szCs w:val="28"/>
        </w:rPr>
        <w:t xml:space="preserve">. 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ВЗАИМООТНОШЕНИЯ В УЧИЛИЩНАТА ОБЩНОСТ В УСЛОВИЯТА НА </w:t>
      </w:r>
      <w:r w:rsidR="00E0410B" w:rsidRPr="00363BCF">
        <w:rPr>
          <w:rFonts w:ascii="Times New Roman" w:hAnsi="Times New Roman"/>
          <w:b/>
          <w:sz w:val="28"/>
          <w:szCs w:val="28"/>
          <w:lang w:val="en-US"/>
        </w:rPr>
        <w:t xml:space="preserve">COVID-19 </w:t>
      </w:r>
      <w:r w:rsidR="00E0410B" w:rsidRPr="00363BCF">
        <w:rPr>
          <w:rFonts w:ascii="Times New Roman" w:hAnsi="Times New Roman"/>
          <w:b/>
          <w:sz w:val="28"/>
          <w:szCs w:val="28"/>
        </w:rPr>
        <w:t>И ПРИ ПРЕМИНАВАНЕ КЪМ ОБУЧЕНИЕ В ЕЛЕКТРОННА СРЕДА.</w:t>
      </w:r>
    </w:p>
    <w:p w:rsidR="00E0410B" w:rsidRPr="00363BCF" w:rsidRDefault="00E0410B" w:rsidP="00A55D9E">
      <w:pPr>
        <w:ind w:right="99"/>
        <w:jc w:val="both"/>
        <w:rPr>
          <w:rFonts w:ascii="Times New Roman" w:hAnsi="Times New Roman"/>
          <w:sz w:val="28"/>
          <w:szCs w:val="28"/>
        </w:rPr>
      </w:pPr>
    </w:p>
    <w:p w:rsidR="00E0410B" w:rsidRPr="00363BCF" w:rsidRDefault="00CA6CFA" w:rsidP="00A55D9E">
      <w:pPr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54.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 xml:space="preserve">В условията на опасността от зараза с 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>COVID-19</w:t>
      </w:r>
      <w:r w:rsidR="00E0410B" w:rsidRPr="00363BCF">
        <w:rPr>
          <w:rFonts w:ascii="Times New Roman" w:hAnsi="Times New Roman"/>
          <w:sz w:val="28"/>
          <w:szCs w:val="28"/>
        </w:rPr>
        <w:t xml:space="preserve"> и с цел взаимно опазване на здравето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носенето на ЛПС: маска или шлем в ПГХТТ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0410B" w:rsidRPr="00363BCF">
        <w:rPr>
          <w:rFonts w:ascii="Times New Roman" w:hAnsi="Times New Roman"/>
          <w:sz w:val="28"/>
          <w:szCs w:val="28"/>
        </w:rPr>
        <w:t>преддверие, фоайета, стълбища, коридори, санитарни възли, медицински кабинет, учителска стая, библиотека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е задължително за всички учители и ученици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lastRenderedPageBreak/>
        <w:t xml:space="preserve">Чл. 55. </w:t>
      </w:r>
      <w:r w:rsidR="00E0410B" w:rsidRPr="00363BCF">
        <w:rPr>
          <w:rFonts w:ascii="Times New Roman" w:hAnsi="Times New Roman"/>
          <w:sz w:val="28"/>
          <w:szCs w:val="28"/>
        </w:rPr>
        <w:t>Носенето на ЛПС</w:t>
      </w:r>
      <w:r w:rsidR="00E0410B" w:rsidRPr="00363BCF">
        <w:rPr>
          <w:rFonts w:ascii="Times New Roman" w:eastAsia="Times New Roman" w:hAnsi="Times New Roman"/>
          <w:color w:val="000000"/>
          <w:sz w:val="28"/>
          <w:szCs w:val="28"/>
        </w:rPr>
        <w:t xml:space="preserve"> в класните стаи и другите учебни помещения (бази за учебно-практическо обучение, кабинети, физкултурен салон)</w:t>
      </w:r>
      <w:r w:rsidR="00083058" w:rsidRPr="00363B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410B" w:rsidRPr="00363BCF">
        <w:rPr>
          <w:rFonts w:ascii="Times New Roman" w:eastAsia="Times New Roman" w:hAnsi="Times New Roman"/>
          <w:color w:val="000000"/>
          <w:sz w:val="28"/>
          <w:szCs w:val="28"/>
        </w:rPr>
        <w:t>е задължително за учителите, които преподават на ученици от повече от една паралелка/клас/етап и по желание за учениците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Чл. 56. </w:t>
      </w:r>
      <w:r w:rsidR="00E0410B" w:rsidRPr="00363BCF">
        <w:rPr>
          <w:rFonts w:ascii="Times New Roman" w:eastAsia="Times New Roman" w:hAnsi="Times New Roman"/>
          <w:color w:val="000000"/>
          <w:sz w:val="28"/>
          <w:szCs w:val="28"/>
        </w:rPr>
        <w:t xml:space="preserve">Носенето на </w:t>
      </w:r>
      <w:r w:rsidR="00E0410B" w:rsidRPr="00363BCF">
        <w:rPr>
          <w:rFonts w:ascii="Times New Roman" w:hAnsi="Times New Roman"/>
          <w:sz w:val="28"/>
          <w:szCs w:val="28"/>
        </w:rPr>
        <w:t>ЛПС: маска или шлем е задължително за всички родители , които посещават сградата на ПГХТТ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Чл. 57. </w:t>
      </w:r>
      <w:r w:rsidR="00E0410B" w:rsidRPr="00363BCF">
        <w:rPr>
          <w:rFonts w:ascii="Times New Roman" w:hAnsi="Times New Roman"/>
          <w:sz w:val="28"/>
          <w:szCs w:val="28"/>
        </w:rPr>
        <w:t>Осигуряването на ЛПС: маска или шлем е личен ангажимент на всеки от участниците в училищната общност, а пълноценното им използване е израз на отговорността към собственото, и здравето на другите.</w:t>
      </w:r>
    </w:p>
    <w:p w:rsidR="00E0410B" w:rsidRPr="00363BCF" w:rsidRDefault="00E0410B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5</w:t>
      </w:r>
      <w:r w:rsidR="00CA6CFA" w:rsidRPr="00363BCF">
        <w:rPr>
          <w:rFonts w:ascii="Times New Roman" w:hAnsi="Times New Roman"/>
          <w:b/>
          <w:sz w:val="28"/>
          <w:szCs w:val="28"/>
        </w:rPr>
        <w:t xml:space="preserve">8. </w:t>
      </w:r>
      <w:r w:rsidRPr="00363BCF">
        <w:rPr>
          <w:rFonts w:ascii="Times New Roman" w:hAnsi="Times New Roman"/>
          <w:sz w:val="28"/>
          <w:szCs w:val="28"/>
        </w:rPr>
        <w:t>При преминаване към обучение от разстояние в електронна среда учениците са длъжни активно и редовно да се включват в обучението. Строгото спазване на създадената от ПГХТТ организация по провеждане на обучението в електронна среда, навременното включване в часовете, възпитаното държан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явяването в облекло и вид, съответстващи на добрите нрави са израз на самоуважение и уважение към останалите участници в учебния процес. 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59.</w:t>
      </w:r>
      <w:r w:rsidR="00E0410B" w:rsidRPr="00363BCF">
        <w:rPr>
          <w:rFonts w:ascii="Times New Roman" w:hAnsi="Times New Roman"/>
          <w:sz w:val="28"/>
          <w:szCs w:val="28"/>
        </w:rPr>
        <w:t xml:space="preserve"> При провеждането н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обучение от разстояние в електронна среда педагогическите специалисти подпомагат и насърчават учениците, оказват съдействие при възникнали затруднения, следят за спазването на правилата за общуване в електронна среда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Чл. 60. </w:t>
      </w:r>
      <w:r w:rsidR="00E0410B" w:rsidRPr="00363BCF">
        <w:rPr>
          <w:rFonts w:ascii="Times New Roman" w:hAnsi="Times New Roman"/>
          <w:sz w:val="28"/>
          <w:szCs w:val="28"/>
        </w:rPr>
        <w:t>При преминаване към обучение от разстояние в електронна среда родителите са длъжни да осигурят всички технически и технологични условия за пълноценно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и редовно участие на ученика в обучението, да съдействат за спазване на правилата за провеждане на обучението, да осигурява редовното участие на ученика, своевременно да уведомява класния ръководител за отсъствие на ученика, да подпомага самоподготовката му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Чл. 61. </w:t>
      </w:r>
      <w:r w:rsidR="00E0410B" w:rsidRPr="00363BCF">
        <w:rPr>
          <w:rFonts w:ascii="Times New Roman" w:hAnsi="Times New Roman"/>
          <w:sz w:val="28"/>
          <w:szCs w:val="28"/>
        </w:rPr>
        <w:t xml:space="preserve">При взаимоотношенията си в електронна среда, страните от училищната общност 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>(</w:t>
      </w:r>
      <w:r w:rsidR="00E0410B" w:rsidRPr="00363BCF">
        <w:rPr>
          <w:rFonts w:ascii="Times New Roman" w:hAnsi="Times New Roman"/>
          <w:sz w:val="28"/>
          <w:szCs w:val="28"/>
        </w:rPr>
        <w:t>ученици, учители и родители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>)</w:t>
      </w:r>
      <w:r w:rsidR="00E0410B" w:rsidRPr="00363BCF">
        <w:rPr>
          <w:rFonts w:ascii="Times New Roman" w:hAnsi="Times New Roman"/>
          <w:sz w:val="28"/>
          <w:szCs w:val="28"/>
        </w:rPr>
        <w:t xml:space="preserve"> трябва да проявяват взаимно уважение и коректност, като не допускат поведение, което накърнява достойнството и правата на личността, на която и да е от страните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62.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При общуването си в електронна среда, когато се използва видео връзка, ученици, учители и родители трябва да се появяват във външен вид и да спазват тон, които да са израз на взаимно уважение и недопускане на накърняване на личния авторитет, както и на престижа на ПГХТТ – Пловдив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63.</w:t>
      </w:r>
      <w:r w:rsidR="00E0410B" w:rsidRPr="00363BCF">
        <w:rPr>
          <w:rFonts w:ascii="Times New Roman" w:hAnsi="Times New Roman"/>
          <w:sz w:val="28"/>
          <w:szCs w:val="28"/>
        </w:rPr>
        <w:t xml:space="preserve"> Строгото спазването на всички предприети от ПГХТТ – Пловдив противоепидемични мерки и на правилата за провеждане на обучение от разстояние в електронна среда е ангажимент на цялата училищна общност 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E0410B" w:rsidRPr="00363BCF">
        <w:rPr>
          <w:rFonts w:ascii="Times New Roman" w:hAnsi="Times New Roman"/>
          <w:sz w:val="28"/>
          <w:szCs w:val="28"/>
        </w:rPr>
        <w:t>ученици, учители и родители и е израз на взаимно уважение, зачитане на достойнството и правата на личността и грижа за здравето.</w:t>
      </w:r>
    </w:p>
    <w:p w:rsidR="00E0410B" w:rsidRPr="00363BCF" w:rsidRDefault="00E0410B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A6CFA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ГЛАВА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 xml:space="preserve">VI. 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ЗА</w:t>
      </w:r>
      <w:r w:rsidR="00C63696" w:rsidRPr="00363BC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ТЕЛ</w:t>
      </w:r>
      <w:r w:rsidR="00C63696" w:rsidRPr="00363BCF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И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bCs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РЕД</w:t>
      </w:r>
      <w:r w:rsidR="00C63696" w:rsidRPr="00363BCF">
        <w:rPr>
          <w:rFonts w:ascii="Times New Roman" w:hAnsi="Times New Roman"/>
          <w:b/>
          <w:bCs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1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 в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 xml:space="preserve">и,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.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2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 з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я</w:t>
      </w:r>
      <w:r w:rsidRPr="00363BCF">
        <w:rPr>
          <w:rFonts w:ascii="Times New Roman" w:hAnsi="Times New Roman"/>
          <w:spacing w:val="-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пи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мк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ш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 уч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3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я</w:t>
      </w:r>
      <w:r w:rsidRPr="00363BCF">
        <w:rPr>
          <w:rFonts w:ascii="Times New Roman" w:hAnsi="Times New Roman"/>
          <w:spacing w:val="-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1"/>
          <w:sz w:val="28"/>
          <w:szCs w:val="28"/>
        </w:rPr>
        <w:t>нк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 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о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пи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труда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3ACE" w:rsidRPr="00363BCF">
        <w:rPr>
          <w:rFonts w:ascii="Times New Roman" w:hAnsi="Times New Roman"/>
          <w:spacing w:val="-2"/>
          <w:sz w:val="28"/>
          <w:szCs w:val="28"/>
        </w:rPr>
        <w:t>Професионална гимназия по хранителни технологии и техника – град</w:t>
      </w:r>
      <w:r w:rsidR="00083058" w:rsidRPr="00363BCF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A33ACE" w:rsidRPr="00363BCF">
        <w:rPr>
          <w:rFonts w:ascii="Times New Roman" w:hAnsi="Times New Roman"/>
          <w:spacing w:val="-2"/>
          <w:sz w:val="28"/>
          <w:szCs w:val="28"/>
        </w:rPr>
        <w:t>Пловдив</w:t>
      </w:r>
      <w:r w:rsidRPr="00363BCF">
        <w:rPr>
          <w:rFonts w:ascii="Times New Roman" w:hAnsi="Times New Roman"/>
          <w:spacing w:val="-3"/>
          <w:sz w:val="28"/>
          <w:szCs w:val="28"/>
        </w:rPr>
        <w:t>“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920"/>
          <w:tab w:val="left" w:pos="1360"/>
          <w:tab w:val="left" w:pos="2980"/>
          <w:tab w:val="left" w:pos="4000"/>
          <w:tab w:val="left" w:pos="5040"/>
          <w:tab w:val="left" w:pos="5420"/>
          <w:tab w:val="left" w:pos="6600"/>
          <w:tab w:val="left" w:pos="8000"/>
          <w:tab w:val="left" w:pos="9480"/>
        </w:tabs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ен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ащ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 б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sectPr w:rsidR="00C63696" w:rsidRPr="00363BCF">
      <w:footerReference w:type="default" r:id="rId9"/>
      <w:pgSz w:w="11920" w:h="16840"/>
      <w:pgMar w:top="1060" w:right="74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DE" w:rsidRDefault="00CF09DE" w:rsidP="00045F09">
      <w:pPr>
        <w:spacing w:after="0" w:line="240" w:lineRule="auto"/>
      </w:pPr>
      <w:r>
        <w:separator/>
      </w:r>
    </w:p>
  </w:endnote>
  <w:endnote w:type="continuationSeparator" w:id="0">
    <w:p w:rsidR="00CF09DE" w:rsidRDefault="00CF09DE" w:rsidP="0004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58" w:rsidRDefault="0008305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B7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DE" w:rsidRDefault="00CF09DE" w:rsidP="00045F09">
      <w:pPr>
        <w:spacing w:after="0" w:line="240" w:lineRule="auto"/>
      </w:pPr>
      <w:r>
        <w:separator/>
      </w:r>
    </w:p>
  </w:footnote>
  <w:footnote w:type="continuationSeparator" w:id="0">
    <w:p w:rsidR="00CF09DE" w:rsidRDefault="00CF09DE" w:rsidP="0004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304"/>
    <w:multiLevelType w:val="hybridMultilevel"/>
    <w:tmpl w:val="70280E58"/>
    <w:lvl w:ilvl="0" w:tplc="C25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3AB"/>
    <w:multiLevelType w:val="hybridMultilevel"/>
    <w:tmpl w:val="DCB8229C"/>
    <w:lvl w:ilvl="0" w:tplc="35960EA6">
      <w:start w:val="1"/>
      <w:numFmt w:val="bullet"/>
      <w:lvlText w:val="●"/>
      <w:lvlJc w:val="left"/>
      <w:pPr>
        <w:ind w:left="1196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E304F"/>
    <w:multiLevelType w:val="hybridMultilevel"/>
    <w:tmpl w:val="0876EB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310AF6"/>
    <w:multiLevelType w:val="hybridMultilevel"/>
    <w:tmpl w:val="7E66A82E"/>
    <w:lvl w:ilvl="0" w:tplc="0402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7B177C08"/>
    <w:multiLevelType w:val="hybridMultilevel"/>
    <w:tmpl w:val="7D6AC956"/>
    <w:lvl w:ilvl="0" w:tplc="962A6E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A"/>
    <w:rsid w:val="00045F09"/>
    <w:rsid w:val="0006171C"/>
    <w:rsid w:val="000617D1"/>
    <w:rsid w:val="000723FB"/>
    <w:rsid w:val="000741A3"/>
    <w:rsid w:val="00083058"/>
    <w:rsid w:val="00085110"/>
    <w:rsid w:val="00092860"/>
    <w:rsid w:val="000955FA"/>
    <w:rsid w:val="000A4EB3"/>
    <w:rsid w:val="000D3AD9"/>
    <w:rsid w:val="0014602E"/>
    <w:rsid w:val="00166039"/>
    <w:rsid w:val="001C25D3"/>
    <w:rsid w:val="002963B5"/>
    <w:rsid w:val="002C7ACC"/>
    <w:rsid w:val="003554A8"/>
    <w:rsid w:val="00363BCF"/>
    <w:rsid w:val="003728FE"/>
    <w:rsid w:val="003771EB"/>
    <w:rsid w:val="003872F9"/>
    <w:rsid w:val="00393888"/>
    <w:rsid w:val="00406251"/>
    <w:rsid w:val="004C435D"/>
    <w:rsid w:val="004D32A2"/>
    <w:rsid w:val="004F3D02"/>
    <w:rsid w:val="00541680"/>
    <w:rsid w:val="005535F9"/>
    <w:rsid w:val="00590CF1"/>
    <w:rsid w:val="005D69FA"/>
    <w:rsid w:val="005E185A"/>
    <w:rsid w:val="00672491"/>
    <w:rsid w:val="006D00DB"/>
    <w:rsid w:val="006E3280"/>
    <w:rsid w:val="007A74CA"/>
    <w:rsid w:val="007B3E32"/>
    <w:rsid w:val="00800CC8"/>
    <w:rsid w:val="008316E5"/>
    <w:rsid w:val="0088789C"/>
    <w:rsid w:val="008A060A"/>
    <w:rsid w:val="008C014A"/>
    <w:rsid w:val="0091581F"/>
    <w:rsid w:val="00944387"/>
    <w:rsid w:val="009478B5"/>
    <w:rsid w:val="00991E00"/>
    <w:rsid w:val="00A202CC"/>
    <w:rsid w:val="00A33ACE"/>
    <w:rsid w:val="00A4542E"/>
    <w:rsid w:val="00A55D9E"/>
    <w:rsid w:val="00A946AA"/>
    <w:rsid w:val="00B0409A"/>
    <w:rsid w:val="00B63618"/>
    <w:rsid w:val="00B71B79"/>
    <w:rsid w:val="00BA0B66"/>
    <w:rsid w:val="00C02C4B"/>
    <w:rsid w:val="00C63696"/>
    <w:rsid w:val="00CA0246"/>
    <w:rsid w:val="00CA6CFA"/>
    <w:rsid w:val="00CE17F0"/>
    <w:rsid w:val="00CF09DE"/>
    <w:rsid w:val="00D1389D"/>
    <w:rsid w:val="00D245D2"/>
    <w:rsid w:val="00D249FF"/>
    <w:rsid w:val="00D515A5"/>
    <w:rsid w:val="00D575D8"/>
    <w:rsid w:val="00D62DB8"/>
    <w:rsid w:val="00DA4164"/>
    <w:rsid w:val="00DC3D53"/>
    <w:rsid w:val="00E0410B"/>
    <w:rsid w:val="00E11E86"/>
    <w:rsid w:val="00E11F2E"/>
    <w:rsid w:val="00E26CA2"/>
    <w:rsid w:val="00E4077F"/>
    <w:rsid w:val="00E80F9D"/>
    <w:rsid w:val="00EA088C"/>
    <w:rsid w:val="00EA5727"/>
    <w:rsid w:val="00EB3701"/>
    <w:rsid w:val="00F21125"/>
    <w:rsid w:val="00F56131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01A0"/>
  <w14:defaultImageDpi w14:val="0"/>
  <w15:docId w15:val="{C5805508-B32D-4A01-ADB9-E076A7BB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5727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EA5727"/>
    <w:rPr>
      <w:rFonts w:cs="Times New Roman"/>
      <w:i/>
    </w:rPr>
  </w:style>
  <w:style w:type="paragraph" w:styleId="a5">
    <w:name w:val="Body Text Indent"/>
    <w:basedOn w:val="a"/>
    <w:link w:val="a6"/>
    <w:uiPriority w:val="99"/>
    <w:rsid w:val="00EA5727"/>
    <w:pPr>
      <w:spacing w:after="0" w:line="240" w:lineRule="auto"/>
      <w:ind w:left="1440"/>
      <w:jc w:val="center"/>
    </w:pPr>
    <w:rPr>
      <w:rFonts w:ascii="Times New Roman" w:hAnsi="Times New Roman"/>
      <w:b/>
      <w:bCs/>
      <w:caps/>
      <w:sz w:val="32"/>
      <w:szCs w:val="24"/>
      <w:lang w:eastAsia="en-US"/>
    </w:rPr>
  </w:style>
  <w:style w:type="character" w:customStyle="1" w:styleId="a6">
    <w:name w:val="Основен текст с отстъп Знак"/>
    <w:basedOn w:val="a0"/>
    <w:link w:val="a5"/>
    <w:uiPriority w:val="99"/>
    <w:locked/>
    <w:rsid w:val="00EA5727"/>
    <w:rPr>
      <w:rFonts w:ascii="Times New Roman" w:hAnsi="Times New Roman" w:cs="Times New Roman"/>
      <w:b/>
      <w:bCs/>
      <w:caps/>
      <w:sz w:val="24"/>
      <w:szCs w:val="24"/>
      <w:lang w:val="bg-BG" w:eastAsia="x-none"/>
    </w:rPr>
  </w:style>
  <w:style w:type="paragraph" w:styleId="a7">
    <w:name w:val="header"/>
    <w:basedOn w:val="a"/>
    <w:link w:val="a8"/>
    <w:uiPriority w:val="99"/>
    <w:semiHidden/>
    <w:unhideWhenUsed/>
    <w:rsid w:val="00045F0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locked/>
    <w:rsid w:val="00045F09"/>
    <w:rPr>
      <w:rFonts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045F0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045F09"/>
    <w:rPr>
      <w:rFonts w:cs="Times New Roman"/>
      <w:lang w:val="bg-BG" w:eastAsia="bg-BG"/>
    </w:rPr>
  </w:style>
  <w:style w:type="paragraph" w:styleId="ab">
    <w:name w:val="List Paragraph"/>
    <w:basedOn w:val="a"/>
    <w:uiPriority w:val="34"/>
    <w:qFormat/>
    <w:rsid w:val="00D2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30D3-8DB5-44CA-AFB6-A286D31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>Document was created by Solid Converter PDF Professional</dc:description>
  <cp:lastModifiedBy>Потребител на Windows</cp:lastModifiedBy>
  <cp:revision>21</cp:revision>
  <cp:lastPrinted>2018-09-12T08:32:00Z</cp:lastPrinted>
  <dcterms:created xsi:type="dcterms:W3CDTF">2020-09-26T13:06:00Z</dcterms:created>
  <dcterms:modified xsi:type="dcterms:W3CDTF">2020-09-28T06:29:00Z</dcterms:modified>
</cp:coreProperties>
</file>